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E9" w:rsidRDefault="00BE79E9" w:rsidP="00BE7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48"/>
        <w:gridCol w:w="7338"/>
      </w:tblGrid>
      <w:tr w:rsidR="00BE79E9" w:rsidTr="001928F1">
        <w:trPr>
          <w:trHeight w:val="3345"/>
        </w:trPr>
        <w:tc>
          <w:tcPr>
            <w:tcW w:w="7448" w:type="dxa"/>
          </w:tcPr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41"/>
              <w:tblW w:w="0" w:type="auto"/>
              <w:tblLayout w:type="fixed"/>
              <w:tblLook w:val="04A0"/>
            </w:tblPr>
            <w:tblGrid>
              <w:gridCol w:w="6237"/>
            </w:tblGrid>
            <w:tr w:rsidR="00BE79E9" w:rsidTr="001928F1">
              <w:trPr>
                <w:trHeight w:val="2898"/>
              </w:trPr>
              <w:tc>
                <w:tcPr>
                  <w:tcW w:w="6237" w:type="dxa"/>
                </w:tcPr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BE79E9" w:rsidRDefault="00F93736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иректор</w:t>
                  </w:r>
                  <w:r w:rsidRPr="003269F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раснодарской</w:t>
                  </w:r>
                  <w:r w:rsidRPr="003269F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раевой общественной</w:t>
                  </w:r>
                  <w:r w:rsidRPr="003269F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рганизации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Центр социальной</w:t>
                  </w:r>
                  <w:r w:rsidRPr="003269F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мощи</w:t>
                  </w:r>
                  <w:r w:rsidRPr="003269F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 защиты прав граждан «Филантроп»</w:t>
                  </w:r>
                </w:p>
                <w:p w:rsidR="00BE79E9" w:rsidRDefault="00F93736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А.П. Рыбкина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79E9" w:rsidRDefault="00BA384A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 ______________ 202</w:t>
                  </w:r>
                  <w:r w:rsidR="00BE79E9">
                    <w:rPr>
                      <w:rFonts w:ascii="Times New Roman" w:hAnsi="Times New Roman"/>
                      <w:sz w:val="28"/>
                      <w:szCs w:val="28"/>
                    </w:rPr>
                    <w:t>__ г.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BE79E9" w:rsidRDefault="00BE79E9" w:rsidP="00BE79E9">
            <w:pPr>
              <w:ind w:left="90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6DB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85D9C" w:rsidRPr="00BE79E9" w:rsidRDefault="00F9488D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585D9C" w:rsidRPr="00BE79E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Л</w:t>
            </w:r>
            <w:r w:rsidRPr="00BE79E9">
              <w:rPr>
                <w:rFonts w:ascii="Times New Roman" w:hAnsi="Times New Roman"/>
                <w:sz w:val="28"/>
                <w:szCs w:val="28"/>
              </w:rPr>
              <w:t>.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В</w:t>
            </w:r>
            <w:r w:rsidRPr="00BE79E9">
              <w:rPr>
                <w:rFonts w:ascii="Times New Roman" w:hAnsi="Times New Roman"/>
                <w:sz w:val="28"/>
                <w:szCs w:val="28"/>
              </w:rPr>
              <w:t>.</w:t>
            </w:r>
            <w:r w:rsidR="00687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79E9">
              <w:rPr>
                <w:rFonts w:ascii="Times New Roman" w:hAnsi="Times New Roman"/>
                <w:sz w:val="28"/>
                <w:szCs w:val="28"/>
              </w:rPr>
              <w:t>Г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оровенко</w:t>
            </w:r>
            <w:proofErr w:type="spellEnd"/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D9C" w:rsidRPr="00BE79E9" w:rsidRDefault="00BA384A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2</w:t>
            </w:r>
            <w:r w:rsidR="00585D9C" w:rsidRPr="00BE79E9">
              <w:rPr>
                <w:rFonts w:ascii="Times New Roman" w:hAnsi="Times New Roman"/>
                <w:sz w:val="28"/>
                <w:szCs w:val="28"/>
              </w:rPr>
              <w:t>__ г.</w:t>
            </w: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9E9" w:rsidTr="001928F1">
        <w:trPr>
          <w:trHeight w:val="3260"/>
        </w:trPr>
        <w:tc>
          <w:tcPr>
            <w:tcW w:w="7448" w:type="dxa"/>
          </w:tcPr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E79E9" w:rsidRDefault="00F9488D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BE79E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А.А.</w:t>
            </w:r>
            <w:r w:rsidR="00687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</w:t>
            </w:r>
            <w:r w:rsidR="00BA384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__ г.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585D9C" w:rsidRDefault="00585D9C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85D9C" w:rsidRDefault="00BE734A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5D9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я социальной</w:t>
            </w:r>
            <w:r w:rsidR="00585D9C">
              <w:rPr>
                <w:rFonts w:ascii="Times New Roman" w:hAnsi="Times New Roman"/>
                <w:sz w:val="28"/>
                <w:szCs w:val="28"/>
              </w:rPr>
              <w:t xml:space="preserve"> защиты населения министерства </w:t>
            </w:r>
            <w:r w:rsidR="00806EB5">
              <w:rPr>
                <w:rFonts w:ascii="Times New Roman" w:hAnsi="Times New Roman"/>
                <w:sz w:val="28"/>
                <w:szCs w:val="28"/>
              </w:rPr>
              <w:t>труда</w:t>
            </w:r>
            <w:proofErr w:type="gramEnd"/>
            <w:r w:rsidR="00806EB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85D9C">
              <w:rPr>
                <w:rFonts w:ascii="Times New Roman" w:hAnsi="Times New Roman"/>
                <w:sz w:val="28"/>
                <w:szCs w:val="28"/>
              </w:rPr>
              <w:t>социального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тия Краснодарского края   </w:t>
            </w:r>
            <w:r w:rsidR="00585D9C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494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И</w:t>
            </w:r>
            <w:r w:rsidR="007715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каренко</w:t>
            </w:r>
          </w:p>
          <w:p w:rsidR="001928F1" w:rsidRDefault="001928F1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D9C" w:rsidRPr="00BE79E9" w:rsidRDefault="00BA384A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202</w:t>
            </w:r>
            <w:r w:rsidR="00585D9C">
              <w:rPr>
                <w:rFonts w:ascii="Times New Roman" w:hAnsi="Times New Roman"/>
                <w:sz w:val="28"/>
                <w:szCs w:val="28"/>
              </w:rPr>
              <w:t>__г.</w:t>
            </w:r>
          </w:p>
        </w:tc>
      </w:tr>
    </w:tbl>
    <w:p w:rsidR="00BE79E9" w:rsidRDefault="00BE79E9" w:rsidP="001928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9E9" w:rsidRPr="002276DB" w:rsidRDefault="00BE79E9" w:rsidP="00BE79E9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BE79E9" w:rsidRPr="002276DB" w:rsidRDefault="001928F1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ЛАН</w:t>
      </w:r>
    </w:p>
    <w:p w:rsidR="00BE79E9" w:rsidRPr="002276DB" w:rsidRDefault="00BE79E9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роведения мониторинга доступности объектов в  муниципальном образовании город Новороссийск</w:t>
      </w:r>
    </w:p>
    <w:p w:rsidR="00BE79E9" w:rsidRPr="002276DB" w:rsidRDefault="00BE79E9" w:rsidP="00BE7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9E9" w:rsidRPr="002276DB" w:rsidRDefault="00BE79E9" w:rsidP="00BE7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969"/>
        <w:gridCol w:w="3260"/>
        <w:gridCol w:w="2695"/>
        <w:gridCol w:w="2409"/>
        <w:gridCol w:w="2269"/>
      </w:tblGrid>
      <w:tr w:rsidR="00BE79E9" w:rsidRPr="002276DB" w:rsidTr="00D71DDA">
        <w:trPr>
          <w:trHeight w:val="750"/>
          <w:tblHeader/>
        </w:trPr>
        <w:tc>
          <w:tcPr>
            <w:tcW w:w="85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Место нахождения объекта (адрес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Дата проведения мониторинга</w:t>
            </w:r>
          </w:p>
        </w:tc>
        <w:tc>
          <w:tcPr>
            <w:tcW w:w="2409" w:type="dxa"/>
          </w:tcPr>
          <w:p w:rsidR="00BE79E9" w:rsidRPr="002276DB" w:rsidRDefault="00BE79E9" w:rsidP="00016F4C">
            <w:pPr>
              <w:spacing w:after="0" w:line="240" w:lineRule="auto"/>
              <w:ind w:left="1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9" w:type="dxa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3F71DF" w:rsidRPr="00DD287B" w:rsidTr="005B46E1">
        <w:trPr>
          <w:trHeight w:val="1567"/>
        </w:trPr>
        <w:tc>
          <w:tcPr>
            <w:tcW w:w="850" w:type="dxa"/>
            <w:shd w:val="clear" w:color="auto" w:fill="auto"/>
          </w:tcPr>
          <w:p w:rsidR="003F71DF" w:rsidRPr="00DD287B" w:rsidRDefault="003F71DF" w:rsidP="00971858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F71DF" w:rsidRPr="00DD287B" w:rsidRDefault="003F71D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Многофункциональный центр п</w:t>
            </w:r>
            <w:r w:rsidR="00755573" w:rsidRPr="00DD287B">
              <w:rPr>
                <w:rFonts w:ascii="Times New Roman" w:hAnsi="Times New Roman"/>
                <w:sz w:val="26"/>
                <w:szCs w:val="26"/>
              </w:rPr>
              <w:t xml:space="preserve">редоставления государственных и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муниципальных услуг населению города Новороссийска» (1.1.)</w:t>
            </w:r>
          </w:p>
        </w:tc>
        <w:tc>
          <w:tcPr>
            <w:tcW w:w="3260" w:type="dxa"/>
            <w:shd w:val="clear" w:color="auto" w:fill="auto"/>
          </w:tcPr>
          <w:p w:rsidR="003F71DF" w:rsidRPr="00DD287B" w:rsidRDefault="003F71DF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. Новороссийск,</w:t>
            </w:r>
          </w:p>
          <w:p w:rsidR="003F71DF" w:rsidRPr="00DD287B" w:rsidRDefault="003F71DF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Бирюзов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3F71DF" w:rsidRDefault="00882840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="003F71DF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85749" w:rsidRP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3F71DF" w:rsidRPr="00DD287B" w:rsidRDefault="0008377D" w:rsidP="0097185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71DF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3F71DF" w:rsidRPr="00DD287B" w:rsidRDefault="003F71D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5B46E1">
        <w:trPr>
          <w:trHeight w:val="994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я муниципального образования город Новороссийск (1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Советов, 18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5B46E1" w:rsidRP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5B46E1">
        <w:trPr>
          <w:trHeight w:val="696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Мировые судьи </w:t>
            </w:r>
          </w:p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а (1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Героев Десантников, 77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:rsid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5B46E1" w:rsidRP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Федеральная служба судебных приставов (1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Героев Десантников, 77</w:t>
            </w:r>
          </w:p>
        </w:tc>
        <w:tc>
          <w:tcPr>
            <w:tcW w:w="2695" w:type="dxa"/>
            <w:shd w:val="clear" w:color="auto" w:fill="auto"/>
          </w:tcPr>
          <w:p w:rsid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5B46E1" w:rsidRP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 (1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Революции, 1905 года, 6</w:t>
            </w:r>
          </w:p>
        </w:tc>
        <w:tc>
          <w:tcPr>
            <w:tcW w:w="2695" w:type="dxa"/>
            <w:shd w:val="clear" w:color="auto" w:fill="auto"/>
          </w:tcPr>
          <w:p w:rsid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5B46E1" w:rsidRP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ороссийская местная организация «Всероссийское общество слепых» (1.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                    ул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62</w:t>
            </w:r>
          </w:p>
        </w:tc>
        <w:tc>
          <w:tcPr>
            <w:tcW w:w="2695" w:type="dxa"/>
            <w:shd w:val="clear" w:color="auto" w:fill="auto"/>
          </w:tcPr>
          <w:p w:rsid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5B46E1" w:rsidRPr="005B46E1" w:rsidRDefault="005B46E1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ороссийское местное отделение общероссийская общественная организация инвалидов «Всероссийское общество глухих» (1.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                   ул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62</w:t>
            </w:r>
          </w:p>
        </w:tc>
        <w:tc>
          <w:tcPr>
            <w:tcW w:w="2695" w:type="dxa"/>
            <w:shd w:val="clear" w:color="auto" w:fill="auto"/>
          </w:tcPr>
          <w:p w:rsid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5B46E1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правление записи актов гражданского состояния Краснодарского края,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овороссийский отдел (далее ЗАГС) (1.8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г. Новороссийск,                   пр. Дзержинского, 197</w:t>
            </w:r>
          </w:p>
        </w:tc>
        <w:tc>
          <w:tcPr>
            <w:tcW w:w="2695" w:type="dxa"/>
            <w:shd w:val="clear" w:color="auto" w:fill="auto"/>
          </w:tcPr>
          <w:p w:rsid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5B46E1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5B46E1">
        <w:trPr>
          <w:trHeight w:val="668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МВД России по городу Новороссийску (1.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               ул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57А</w:t>
            </w:r>
          </w:p>
        </w:tc>
        <w:tc>
          <w:tcPr>
            <w:tcW w:w="2695" w:type="dxa"/>
            <w:shd w:val="clear" w:color="auto" w:fill="auto"/>
          </w:tcPr>
          <w:p w:rsid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5B46E1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МФЦ г. Новороссийска (1.10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 пр. Дзержинского, 156Б</w:t>
            </w:r>
          </w:p>
        </w:tc>
        <w:tc>
          <w:tcPr>
            <w:tcW w:w="2695" w:type="dxa"/>
            <w:shd w:val="clear" w:color="auto" w:fill="auto"/>
          </w:tcPr>
          <w:p w:rsid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5B46E1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МФЦ г. Новороссийска (1.1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                                                ул. Ленина, 8Б</w:t>
            </w:r>
          </w:p>
        </w:tc>
        <w:tc>
          <w:tcPr>
            <w:tcW w:w="2695" w:type="dxa"/>
            <w:shd w:val="clear" w:color="auto" w:fill="auto"/>
          </w:tcPr>
          <w:p w:rsidR="000215D6" w:rsidRDefault="000215D6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0215D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633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</w:rPr>
              <w:t>ул. Советов, 14</w:t>
            </w:r>
          </w:p>
        </w:tc>
        <w:tc>
          <w:tcPr>
            <w:tcW w:w="2695" w:type="dxa"/>
            <w:shd w:val="clear" w:color="auto" w:fill="auto"/>
          </w:tcPr>
          <w:p w:rsidR="00BD3A4E" w:rsidRDefault="00BD3A4E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BD3A4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CE3FCE">
        <w:trPr>
          <w:trHeight w:val="755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р. Ленина, 10</w:t>
            </w:r>
          </w:p>
        </w:tc>
        <w:tc>
          <w:tcPr>
            <w:tcW w:w="2695" w:type="dxa"/>
            <w:shd w:val="clear" w:color="auto" w:fill="auto"/>
          </w:tcPr>
          <w:p w:rsidR="00BD3A4E" w:rsidRDefault="00BD3A4E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BD3A4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18</w:t>
            </w:r>
          </w:p>
        </w:tc>
        <w:tc>
          <w:tcPr>
            <w:tcW w:w="2695" w:type="dxa"/>
            <w:shd w:val="clear" w:color="auto" w:fill="auto"/>
          </w:tcPr>
          <w:p w:rsidR="00BD3A4E" w:rsidRDefault="00BD3A4E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BD3A4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 /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108/179</w:t>
            </w:r>
          </w:p>
        </w:tc>
        <w:tc>
          <w:tcPr>
            <w:tcW w:w="2695" w:type="dxa"/>
            <w:shd w:val="clear" w:color="auto" w:fill="auto"/>
          </w:tcPr>
          <w:p w:rsidR="00BD3A4E" w:rsidRDefault="00BD3A4E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BD3A4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УЗ «Городская больница №1» (Главный хирургический корпус) (3.1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A374F9">
        <w:trPr>
          <w:trHeight w:val="1236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УЗ «Городская больница №1» (Второй хирургический корпус) (3.1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A374F9">
        <w:trPr>
          <w:trHeight w:val="105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УЗ «Городская больница №1» (Терапевтический корпус) (3.1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DD287B">
              <w:rPr>
                <w:sz w:val="26"/>
                <w:szCs w:val="26"/>
              </w:rPr>
              <w:t>ГБУЗ «</w:t>
            </w:r>
            <w:r w:rsidRPr="00DD287B">
              <w:rPr>
                <w:color w:val="222222"/>
                <w:sz w:val="26"/>
                <w:szCs w:val="26"/>
              </w:rPr>
              <w:t xml:space="preserve">Городская поликлиника </w:t>
            </w:r>
            <w:r w:rsidRPr="00DD287B">
              <w:rPr>
                <w:color w:val="222222"/>
                <w:sz w:val="26"/>
                <w:szCs w:val="26"/>
              </w:rPr>
              <w:lastRenderedPageBreak/>
              <w:t>№ 4» (3.2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шоссе, 1/3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7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DD287B">
              <w:rPr>
                <w:sz w:val="26"/>
                <w:szCs w:val="26"/>
              </w:rPr>
              <w:t>ГБУЗ «</w:t>
            </w:r>
            <w:r w:rsidRPr="00DD287B">
              <w:rPr>
                <w:color w:val="222222"/>
                <w:sz w:val="26"/>
                <w:szCs w:val="26"/>
              </w:rPr>
              <w:t>Детская городская поликлиника» (3.2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ов, 10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sz w:val="26"/>
                <w:szCs w:val="26"/>
              </w:rPr>
              <w:t xml:space="preserve">ГБУЗ «Городская </w:t>
            </w:r>
            <w:r w:rsidRPr="00DD287B">
              <w:rPr>
                <w:color w:val="000000" w:themeColor="text1"/>
                <w:sz w:val="26"/>
                <w:szCs w:val="26"/>
              </w:rPr>
              <w:t>поликлиника № 5» (3.2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Центральная аптека (3.3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убина,3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тека № 433 (3.3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птека (3.3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6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птека «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Ригл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» (3.3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Советов, 21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АУЗ «Стоматологическая поликлиника»  (3.4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23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УЗ «Перинатальный центр» (3.4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Малоземельская, 5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АУЗ «Клинико-диагностический центр» (3.4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ООО Санаторий «Лесная Гавань» (3.5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        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. Широкая балка,                 ул. Широкая балка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УЗ «Детский лечебно-реабилитационный центр» (3.6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 65А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правление социальной защиты населения 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proofErr w:type="gram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. Новороссийске (4.1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Московская, 8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F426A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комплексный центр социального обслуживания населения» (4.1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р. Скобликова, 3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F426A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КУ СО КК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овороссийский комплексный центр реабилитации инвалидов», основное здание, литер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4.1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</w:t>
            </w:r>
            <w:r w:rsidR="00936A7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56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F426A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комплексный центр социального обслуживания населения» (4.1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Коммунистическая, 44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F426A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  <w:r>
              <w:t xml:space="preserve"> 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комплексный центр социального обслуживания населения», отделение ночного пребывания (4.1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/ Гладкова, 24/2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дом-интернат для престарелых и инвалидов» (4.1.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Пархоменко, 6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дом-интернат для престарелых и инвалидов» (4.1.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с. Гайдук, ул. Труда, 6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КУ СО КК «Новороссийский социально-реабилитационный центр для несовершеннолетних» (4.1.8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Волгоградская, 6А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КУ СО КК «Новороссийский краевой комплексный центр реабилитации детей и подростков с ограниченными возможностями» (4.1.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 68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КУ СО КК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овороссийский комплексный центр реабилитации инвалидов», водолечебница, литер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Ж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4.1.10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 56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КУ СО КК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Новороссийский комплексный центр реабилитации инвалидов»,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физиокабинет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 литер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4.1.1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 56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ГБУ СО КК «Новороссийский дом-интернат для престарелых и инвалидов»,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карантийное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отделение (4.1.1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Пархоменко, 6</w:t>
            </w:r>
          </w:p>
        </w:tc>
        <w:tc>
          <w:tcPr>
            <w:tcW w:w="2695" w:type="dxa"/>
            <w:shd w:val="clear" w:color="auto" w:fill="auto"/>
          </w:tcPr>
          <w:p w:rsidR="001F426A" w:rsidRDefault="001F426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правление пенсионного фонда РФ в г. Новороссийске (4.2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обольская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, 5А</w:t>
            </w:r>
          </w:p>
        </w:tc>
        <w:tc>
          <w:tcPr>
            <w:tcW w:w="2695" w:type="dxa"/>
            <w:shd w:val="clear" w:color="auto" w:fill="auto"/>
          </w:tcPr>
          <w:p w:rsidR="00A2087E" w:rsidRDefault="00A2087E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A2087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Филиал №4 Государственного Краснодарского регионального отделения Фонда Социального Страхования Российской Федерации в </w:t>
            </w:r>
            <w:proofErr w:type="gramStart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Новороссийске (4.3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, 178А</w:t>
            </w:r>
          </w:p>
        </w:tc>
        <w:tc>
          <w:tcPr>
            <w:tcW w:w="2695" w:type="dxa"/>
            <w:shd w:val="clear" w:color="auto" w:fill="auto"/>
          </w:tcPr>
          <w:p w:rsidR="00A2087E" w:rsidRDefault="00A2087E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A2087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лавное бюро медико-социальной экспертизы по Краснодарскому краю филиал № 37 (4.4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арла Маркса, 27</w:t>
            </w:r>
          </w:p>
        </w:tc>
        <w:tc>
          <w:tcPr>
            <w:tcW w:w="2695" w:type="dxa"/>
            <w:shd w:val="clear" w:color="auto" w:fill="auto"/>
          </w:tcPr>
          <w:p w:rsidR="00A2087E" w:rsidRDefault="00A2087E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A2087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Главное бюро медико-социальной экспертизы по Краснодарскому краю филиал № 38 (4.4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Карла Маркса, 27</w:t>
            </w:r>
          </w:p>
        </w:tc>
        <w:tc>
          <w:tcPr>
            <w:tcW w:w="2695" w:type="dxa"/>
            <w:shd w:val="clear" w:color="auto" w:fill="auto"/>
          </w:tcPr>
          <w:p w:rsidR="00A2087E" w:rsidRDefault="00A2087E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A2087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804966">
        <w:trPr>
          <w:trHeight w:val="10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КУ КК «Центр занятости населения города Новороссийска» (4.5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Малоземельская, 15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2087E" w:rsidRDefault="00A2087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ОУ СОШ № 33 (5.1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51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CE3FCE">
        <w:trPr>
          <w:trHeight w:val="731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ОУ СОШ № 29 (5.1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 46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Pr="00753E9C" w:rsidRDefault="00753E9C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ОУ  гимназия № 2 (5.1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уворовская, 40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БОУ гимназия № 8 (5.1.4.)</w:t>
            </w:r>
          </w:p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ысхак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21/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ОУ СОШ № 34 (5.1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155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АПОУ КК «Новороссийский  колле</w:t>
            </w:r>
            <w:proofErr w:type="gram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дж стр</w:t>
            </w:r>
            <w:proofErr w:type="gram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ительства и экономики» (5.2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25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ПОУ КК «Новороссийский профессиональный техникум» (5.2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завод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«Пролетарий»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ПОУ КК «Новороссийский музыкальный колледж им. Д.Д. Шостаковича» (5.2.3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55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КубГУ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, Кубанский государственный университет, филиал в </w:t>
            </w:r>
            <w:proofErr w:type="gram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proofErr w:type="gram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. Новороссийске (5.3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87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МБУ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Детская музыкальная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школа № 1 им. А.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Данини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(5.4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54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9354C7">
        <w:trPr>
          <w:trHeight w:val="2134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ДОУ Центр развития ребенка – Детский сад № 49 «Березка» муниципального образования город Новороссийск (5.4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    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="00753E9C">
              <w:rPr>
                <w:rFonts w:ascii="Times New Roman" w:hAnsi="Times New Roman"/>
                <w:sz w:val="26"/>
                <w:szCs w:val="26"/>
              </w:rPr>
              <w:t>,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52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  <w:p w:rsidR="00753E9C" w:rsidRDefault="00753E9C" w:rsidP="00E55E8A">
            <w:pPr>
              <w:spacing w:after="0"/>
              <w:jc w:val="center"/>
            </w:pP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9354C7">
        <w:trPr>
          <w:trHeight w:val="2406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50 «Незабудка» муниципального образования город Новороссийск (5.4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цена, 19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2A5A54">
        <w:trPr>
          <w:trHeight w:val="671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МБУ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Детская музыкальная школа № 1 им. А.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Данини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5.4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Дзержинского, 210Б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5335B0">
        <w:trPr>
          <w:trHeight w:val="1567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81 «Электроник» муниципального образования город Новороссийск (5.4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Героев Десантников, 26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5335B0">
        <w:trPr>
          <w:trHeight w:val="1142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62 муниципального образования город Новороссийск (5.4.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пр. Дзержинского, 164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5335B0">
        <w:trPr>
          <w:trHeight w:val="1543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7 «Улыбка» муниципального образования город Новороссийск (5.4.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Героев Десантников, 35Б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5335B0">
        <w:trPr>
          <w:trHeight w:val="1543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ДОУ Детский сад комбинированного вида № 30 «Незабудка» муниципального образования города Новороссий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5.4.8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ст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Натухаевская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, 23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9354C7">
        <w:trPr>
          <w:trHeight w:val="2008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МАУ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етский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оздоровительно-образовательный спортивный центр «Надежда» муниципального образования город Новороссий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5.4.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Золотаревского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6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Default="00753E9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53E9C" w:rsidRPr="00DD287B" w:rsidTr="009354C7">
        <w:trPr>
          <w:trHeight w:val="2008"/>
        </w:trPr>
        <w:tc>
          <w:tcPr>
            <w:tcW w:w="850" w:type="dxa"/>
            <w:shd w:val="clear" w:color="auto" w:fill="auto"/>
          </w:tcPr>
          <w:p w:rsidR="00753E9C" w:rsidRPr="00DD287B" w:rsidRDefault="00753E9C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53E9C" w:rsidRPr="00DD287B" w:rsidRDefault="00693185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753E9C" w:rsidRPr="00753E9C">
              <w:rPr>
                <w:rFonts w:ascii="Times New Roman" w:hAnsi="Times New Roman"/>
                <w:sz w:val="26"/>
                <w:szCs w:val="26"/>
              </w:rPr>
              <w:t xml:space="preserve"> Детский сад комбинированного вида № 66 муниципального образования город Новороссий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5.4.10.)</w:t>
            </w:r>
          </w:p>
        </w:tc>
        <w:tc>
          <w:tcPr>
            <w:tcW w:w="3260" w:type="dxa"/>
            <w:shd w:val="clear" w:color="auto" w:fill="auto"/>
          </w:tcPr>
          <w:p w:rsidR="00753E9C" w:rsidRPr="00DD287B" w:rsidRDefault="007924E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4EA">
              <w:rPr>
                <w:rFonts w:ascii="Times New Roman" w:hAnsi="Times New Roman"/>
                <w:sz w:val="26"/>
                <w:szCs w:val="26"/>
              </w:rPr>
              <w:t xml:space="preserve">г. Новороссийск, ул. </w:t>
            </w:r>
            <w:proofErr w:type="spellStart"/>
            <w:r w:rsidRPr="007924EA">
              <w:rPr>
                <w:rFonts w:ascii="Times New Roman" w:hAnsi="Times New Roman"/>
                <w:sz w:val="26"/>
                <w:szCs w:val="26"/>
              </w:rPr>
              <w:t>Золотаревского</w:t>
            </w:r>
            <w:proofErr w:type="spellEnd"/>
            <w:r w:rsidRPr="007924EA"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53E9C" w:rsidRPr="00543B70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753E9C" w:rsidRPr="00DD287B" w:rsidRDefault="00693185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753E9C" w:rsidRPr="00DD287B" w:rsidRDefault="00753E9C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924EA" w:rsidRPr="00DD287B" w:rsidTr="009354C7">
        <w:trPr>
          <w:trHeight w:val="2008"/>
        </w:trPr>
        <w:tc>
          <w:tcPr>
            <w:tcW w:w="850" w:type="dxa"/>
            <w:shd w:val="clear" w:color="auto" w:fill="auto"/>
          </w:tcPr>
          <w:p w:rsidR="007924EA" w:rsidRPr="00DD287B" w:rsidRDefault="007924E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924EA" w:rsidRPr="00753E9C" w:rsidRDefault="00693185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7924EA" w:rsidRPr="007924EA">
              <w:rPr>
                <w:rFonts w:ascii="Times New Roman" w:hAnsi="Times New Roman"/>
                <w:sz w:val="26"/>
                <w:szCs w:val="26"/>
              </w:rPr>
              <w:t xml:space="preserve"> Детский сад комбинированного вида № 60 муниципального образования город Новороссий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5.4.11.)</w:t>
            </w:r>
          </w:p>
        </w:tc>
        <w:tc>
          <w:tcPr>
            <w:tcW w:w="3260" w:type="dxa"/>
            <w:shd w:val="clear" w:color="auto" w:fill="auto"/>
          </w:tcPr>
          <w:p w:rsidR="007924EA" w:rsidRPr="007924EA" w:rsidRDefault="007924E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4EA">
              <w:rPr>
                <w:rFonts w:ascii="Times New Roman" w:hAnsi="Times New Roman"/>
                <w:sz w:val="26"/>
                <w:szCs w:val="26"/>
              </w:rPr>
              <w:t xml:space="preserve">г. Новороссийск, ул. </w:t>
            </w:r>
            <w:proofErr w:type="spellStart"/>
            <w:r w:rsidRPr="007924EA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7924EA">
              <w:rPr>
                <w:rFonts w:ascii="Times New Roman" w:hAnsi="Times New Roman"/>
                <w:sz w:val="26"/>
                <w:szCs w:val="26"/>
              </w:rPr>
              <w:t xml:space="preserve"> шоссе, 47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924EA" w:rsidRPr="00543B70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7924EA" w:rsidRPr="00DD287B" w:rsidRDefault="00693185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7924EA" w:rsidRPr="00DD287B" w:rsidRDefault="007924E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924EA" w:rsidRPr="00DD287B" w:rsidTr="009354C7">
        <w:trPr>
          <w:trHeight w:val="2008"/>
        </w:trPr>
        <w:tc>
          <w:tcPr>
            <w:tcW w:w="850" w:type="dxa"/>
            <w:shd w:val="clear" w:color="auto" w:fill="auto"/>
          </w:tcPr>
          <w:p w:rsidR="007924EA" w:rsidRPr="00DD287B" w:rsidRDefault="007924E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924EA" w:rsidRPr="007924EA" w:rsidRDefault="007924EA" w:rsidP="009718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24EA">
              <w:rPr>
                <w:rFonts w:ascii="Times New Roman" w:hAnsi="Times New Roman"/>
                <w:sz w:val="26"/>
                <w:szCs w:val="26"/>
              </w:rPr>
              <w:t xml:space="preserve">МБУ </w:t>
            </w:r>
            <w:proofErr w:type="gramStart"/>
            <w:r w:rsidRPr="007924EA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7924E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 w:rsidRPr="007924EA">
              <w:rPr>
                <w:rFonts w:ascii="Times New Roman" w:hAnsi="Times New Roman"/>
                <w:sz w:val="26"/>
                <w:szCs w:val="26"/>
              </w:rPr>
              <w:t>Детская</w:t>
            </w:r>
            <w:proofErr w:type="gramEnd"/>
            <w:r w:rsidRPr="007924EA">
              <w:rPr>
                <w:rFonts w:ascii="Times New Roman" w:hAnsi="Times New Roman"/>
                <w:sz w:val="26"/>
                <w:szCs w:val="26"/>
              </w:rPr>
              <w:t xml:space="preserve"> музыкальная школа № 1 им. А.С. </w:t>
            </w:r>
            <w:proofErr w:type="spellStart"/>
            <w:r w:rsidRPr="007924EA">
              <w:rPr>
                <w:rFonts w:ascii="Times New Roman" w:hAnsi="Times New Roman"/>
                <w:sz w:val="26"/>
                <w:szCs w:val="26"/>
              </w:rPr>
              <w:t>Данини</w:t>
            </w:r>
            <w:proofErr w:type="spellEnd"/>
            <w:r w:rsidRPr="007924EA">
              <w:rPr>
                <w:rFonts w:ascii="Times New Roman" w:hAnsi="Times New Roman"/>
                <w:sz w:val="26"/>
                <w:szCs w:val="26"/>
              </w:rPr>
              <w:t>» муниципального образования город Новороссийск</w:t>
            </w:r>
            <w:r w:rsidR="00693185">
              <w:rPr>
                <w:rFonts w:ascii="Times New Roman" w:hAnsi="Times New Roman"/>
                <w:sz w:val="26"/>
                <w:szCs w:val="26"/>
              </w:rPr>
              <w:t xml:space="preserve"> (5.4.12.)</w:t>
            </w:r>
          </w:p>
        </w:tc>
        <w:tc>
          <w:tcPr>
            <w:tcW w:w="3260" w:type="dxa"/>
            <w:shd w:val="clear" w:color="auto" w:fill="auto"/>
          </w:tcPr>
          <w:p w:rsidR="007924EA" w:rsidRPr="007924EA" w:rsidRDefault="007924EA" w:rsidP="00971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24EA">
              <w:rPr>
                <w:rFonts w:ascii="Times New Roman" w:hAnsi="Times New Roman"/>
                <w:sz w:val="26"/>
                <w:szCs w:val="26"/>
              </w:rPr>
              <w:t>г. Новороссийск, ул. Новороссийской Республики, 14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924EA" w:rsidRPr="00543B70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7924EA" w:rsidRPr="00DD287B" w:rsidRDefault="00693185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7924EA" w:rsidRPr="00DD287B" w:rsidRDefault="007924E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CE3FCE">
        <w:trPr>
          <w:trHeight w:val="756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Стадион Центральный (6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55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924EA" w:rsidRDefault="007924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У СП «Дельфин» (6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 67А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7924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У СП «Победа» (6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46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7924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БУ «Спортивная школа «Раевская» (6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             ст. Раевская,                                     ул. Островского, 16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7924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тадион «Строитель» (6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                       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51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7924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499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СП «Победа» (тир) (6.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цена, 11А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7924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CE3FCE">
        <w:trPr>
          <w:trHeight w:val="768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СП «Пегас», крытый манеж, конюшня (6.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втодорога Раевская, 40 км (справа)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7924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CE3FCE">
        <w:trPr>
          <w:trHeight w:val="768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7924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МАУ СП «Победа», </w:t>
            </w:r>
            <w:r w:rsidR="007924EA">
              <w:rPr>
                <w:rFonts w:ascii="Times New Roman" w:hAnsi="Times New Roman"/>
                <w:sz w:val="26"/>
                <w:szCs w:val="26"/>
              </w:rPr>
              <w:t>спортивный комплекс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6.8</w:t>
            </w:r>
            <w:r w:rsidR="008F3B5F">
              <w:rPr>
                <w:rFonts w:ascii="Times New Roman" w:hAnsi="Times New Roman"/>
                <w:sz w:val="26"/>
                <w:szCs w:val="26"/>
              </w:rPr>
              <w:t>.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95/1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7924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924EA" w:rsidRPr="00DD287B" w:rsidTr="00CE3FCE">
        <w:trPr>
          <w:trHeight w:val="768"/>
        </w:trPr>
        <w:tc>
          <w:tcPr>
            <w:tcW w:w="850" w:type="dxa"/>
            <w:shd w:val="clear" w:color="auto" w:fill="auto"/>
          </w:tcPr>
          <w:p w:rsidR="007924EA" w:rsidRPr="00DD287B" w:rsidRDefault="007924E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7924EA" w:rsidRPr="00DD287B" w:rsidRDefault="007924EA" w:rsidP="007924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24EA">
              <w:rPr>
                <w:rFonts w:ascii="Times New Roman" w:hAnsi="Times New Roman"/>
                <w:sz w:val="26"/>
                <w:szCs w:val="26"/>
              </w:rPr>
              <w:t>МБУ СШ «Факел»</w:t>
            </w:r>
            <w:r w:rsidR="008F3B5F">
              <w:rPr>
                <w:rFonts w:ascii="Times New Roman" w:hAnsi="Times New Roman"/>
                <w:sz w:val="26"/>
                <w:szCs w:val="26"/>
              </w:rPr>
              <w:t xml:space="preserve"> (6.9.)</w:t>
            </w:r>
          </w:p>
        </w:tc>
        <w:tc>
          <w:tcPr>
            <w:tcW w:w="3260" w:type="dxa"/>
            <w:shd w:val="clear" w:color="auto" w:fill="auto"/>
          </w:tcPr>
          <w:p w:rsidR="007924EA" w:rsidRPr="00DD287B" w:rsidRDefault="007924E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Новороссийск, п.</w:t>
            </w:r>
            <w:r w:rsidRPr="007924EA">
              <w:rPr>
                <w:rFonts w:ascii="Times New Roman" w:hAnsi="Times New Roman"/>
                <w:sz w:val="26"/>
                <w:szCs w:val="26"/>
              </w:rPr>
              <w:t xml:space="preserve"> Верхнебаканский, ул. Титан, стадион «Титан»</w:t>
            </w:r>
          </w:p>
        </w:tc>
        <w:tc>
          <w:tcPr>
            <w:tcW w:w="2695" w:type="dxa"/>
            <w:shd w:val="clear" w:color="auto" w:fill="auto"/>
          </w:tcPr>
          <w:p w:rsidR="007924EA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7924EA" w:rsidRPr="00543B70" w:rsidRDefault="007924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7924EA" w:rsidRPr="00DD287B" w:rsidRDefault="00693185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7924EA" w:rsidRPr="00DD287B" w:rsidRDefault="007924E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Библиотека филиал №1 им. П.А. Павленко (7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6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родской театр (7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53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инотеатр </w:t>
            </w:r>
            <w:proofErr w:type="spellStart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птуп</w:t>
            </w:r>
            <w:proofErr w:type="spellEnd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(7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Набережная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дм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. Серебрякова, 53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инотеатр Монитор (7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2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Юношеская библиотека №18 филиал им. Горького (7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 44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«Городская детская библиотека  филиал № 6» (7.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 44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«Планетарий  имени  Ю.А. Гагарина» (7.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53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«Морской культурный центр» (7.8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абережная адмирала Серебрякова, 9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A24019">
        <w:trPr>
          <w:trHeight w:val="766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ЦСДБ» филиал № 5 (7.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пр. Дзержинского, 210Б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944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Централизованная библиотечная система» филиал № 4 (7.10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 59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1093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Централизованная система детских библиотек», филиал № 8 (7.1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                  ул.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фодиев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                118Б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1441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ворец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ворчества детей и молодежи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м. Н.И. Сипягина»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муниципального образования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 Новороссийск (7.1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пр. Ленина, 97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1567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БУ «Централизованная система детских библиотек» муниципального образования город Новороссийск, филиал № 7 (7.13</w:t>
            </w:r>
            <w:r w:rsidR="0069318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62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853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БУ «Централизованная клубная система», дом культуры (7.1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</w:t>
            </w:r>
          </w:p>
          <w:p w:rsidR="00882840" w:rsidRPr="00DD287B" w:rsidRDefault="00882840" w:rsidP="00103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. Мысхако, ул. </w:t>
            </w:r>
            <w:proofErr w:type="gramStart"/>
            <w:r w:rsidR="001039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оссейн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10391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0391C" w:rsidRDefault="001039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93185" w:rsidRPr="00DD287B" w:rsidTr="00EA3139">
        <w:trPr>
          <w:trHeight w:val="853"/>
        </w:trPr>
        <w:tc>
          <w:tcPr>
            <w:tcW w:w="850" w:type="dxa"/>
            <w:shd w:val="clear" w:color="auto" w:fill="auto"/>
          </w:tcPr>
          <w:p w:rsidR="00693185" w:rsidRPr="00DD287B" w:rsidRDefault="00693185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693185" w:rsidRPr="00DD287B" w:rsidRDefault="00693185" w:rsidP="0097185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3185">
              <w:rPr>
                <w:rFonts w:ascii="Times New Roman" w:hAnsi="Times New Roman"/>
                <w:color w:val="000000"/>
                <w:sz w:val="26"/>
                <w:szCs w:val="26"/>
              </w:rPr>
              <w:t>МБУ «Централизованная клубная система», дом культур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7.15.)</w:t>
            </w:r>
          </w:p>
        </w:tc>
        <w:tc>
          <w:tcPr>
            <w:tcW w:w="3260" w:type="dxa"/>
            <w:shd w:val="clear" w:color="auto" w:fill="auto"/>
          </w:tcPr>
          <w:p w:rsidR="00693185" w:rsidRPr="00DD287B" w:rsidRDefault="00693185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31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п. Верхнебаканский, ул. Ленина, 25</w:t>
            </w:r>
          </w:p>
        </w:tc>
        <w:tc>
          <w:tcPr>
            <w:tcW w:w="2695" w:type="dxa"/>
            <w:shd w:val="clear" w:color="auto" w:fill="auto"/>
          </w:tcPr>
          <w:p w:rsidR="00693185" w:rsidRDefault="006931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693185" w:rsidRPr="00543B70" w:rsidRDefault="006931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693185" w:rsidRPr="00DD287B" w:rsidRDefault="00693185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693185" w:rsidRPr="00DD287B" w:rsidRDefault="00693185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CE3FCE">
        <w:trPr>
          <w:trHeight w:val="751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Новороссийский Автовокзал (8.1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Чайковского, 15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688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Железнодорожный  вокзал (8.2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Жуковского, 16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761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Лесхоз (8.4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799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Остановка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(8.4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722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Кинотеатр Смена (8.4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774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первая  Центральный рынок (в центр) (8.4.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Центральный рынок (от  центра) (8.4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858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Остановка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шоссе (от центра) (8.4.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Гостиница Бригантина (8.4.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Гостиница Черноморская (8.4.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Парк Ленина (8.4.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634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Остановка Малоземельская (9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крн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.) (8.4.10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алоземельская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проспект Ленина (в центр) (8.4.1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проспект Ленина (от центра) (8.4.1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618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Черняховского (от центра) (8.4.1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Лента (в центр) (8.4.1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Лента (от центра) (8.4.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Ж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Д вокзал (в центр) (8.4.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Жуковского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878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Центральный рынок (в центр вторая остановка) (8.4.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ул. Совет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433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Центральный рынок (в центр третья остановка) (8.4.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ул. Совет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753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становка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м.Сн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в центр) (8.4.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становка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м.Сн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от центра) (8.4.2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 Черняховского (в центр) (8.4.2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61990" w:rsidRDefault="0056199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пр. Ленина/                    ул. Молодежная (нечетная сторона) (8.4.2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р. Ленина /                                 ул. Молодежная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44D1C" w:rsidRDefault="00244D1C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Ж/Д больница» (в центр) (8.4.2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асенк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C66B6" w:rsidRDefault="00CC66B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Ж/Д больница»                        (от центра) (8.4.2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асенк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CC66B6" w:rsidRDefault="00CC66B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C66B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Робеспьера» (8.4.2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ул. Робеспьера</w:t>
            </w:r>
          </w:p>
        </w:tc>
        <w:tc>
          <w:tcPr>
            <w:tcW w:w="2695" w:type="dxa"/>
            <w:shd w:val="clear" w:color="auto" w:fill="auto"/>
          </w:tcPr>
          <w:p w:rsidR="00CC66B6" w:rsidRDefault="00CC66B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C66B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Лесной порт» (8.4.2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CC66B6" w:rsidRDefault="00CC66B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C66B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ка «ИПП» </w:t>
            </w:r>
          </w:p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нечетная сторона) (8.4.2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CC66B6" w:rsidRDefault="00CC66B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C66B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ка «ИПП» </w:t>
            </w:r>
          </w:p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четная сторона) (8.4.2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CC66B6" w:rsidRDefault="00CC66B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C66B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Морской порт»</w:t>
            </w:r>
          </w:p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ечетная сторона)  (8.4.29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CC66B6" w:rsidRDefault="00CC66B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C66B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ка «Морской порт» </w:t>
            </w:r>
          </w:p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 четная сторона) (8.4.3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CC66B6" w:rsidRDefault="00CC66B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C66B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Элеватор»</w:t>
            </w:r>
          </w:p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в сторону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ефодиевки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(8.4.3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Элеватор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CC66B6" w:rsidRDefault="00CC66B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C66B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.Т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хоступ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» (8.4.3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Тихоступ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CC66B6" w:rsidRDefault="00CC66B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C66B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Магнит» (8.4.3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Тобольская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СОШ № 40» (8.4.3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Колледж» (8.4.3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ул. Революции 1905год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ул. Свободы» (8.4.3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л. Свободы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Парк им. Фрунзе»  (8.4.3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ул. Толстого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Центральный рынок» (8.4.3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ул. Сипяг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пр. Ленина № 91/1» (8.4.3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</w:t>
            </w:r>
            <w:r w:rsidR="00936A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у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Океан» (8.4.4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</w:t>
            </w:r>
            <w:r w:rsidR="00936A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у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Магазин «Секунда» (8.4.4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</w:t>
            </w:r>
            <w:r w:rsidR="00936A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у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7 микрорайон» (8.4.4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</w:t>
            </w:r>
            <w:r w:rsidR="00936A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ул. Героев-Десантников» (8.4.4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</w:t>
            </w:r>
            <w:r w:rsidR="00936A7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у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Музей» (8.4.4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ЗАГС» (8.4.4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пр. Дзержинского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Прибой» (8.4.4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пр. Дзержинского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Южный рынок» (8.4.4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пр. Дзержинского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17543" w:rsidRDefault="0021754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Дворец Творчества» (четная сторона) (8.4.4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C4CCB" w:rsidRDefault="009C4CCB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 Дворец Творчества» (нечетная сторона) (8.4.4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845A6" w:rsidRDefault="005845A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супермаркета «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абрис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» (8.5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7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845A6" w:rsidRDefault="005845A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парковочный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комплекс (8.5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                      ул. Сипягина / ул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айковского /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ул.Бирюз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845A6" w:rsidRDefault="005845A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«ТЦ Южный Пассаж» (8.5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2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845A6" w:rsidRDefault="005845A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и Гипермаркет «Лента» (8.5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долина</w:t>
            </w:r>
            <w:proofErr w:type="spellEnd"/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Ленина, 7Ж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BE53E3" w:rsidRDefault="00BE53E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552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Гипермаркет «Магнит» (8.5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EA3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48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BE53E3" w:rsidRDefault="00BE53E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Гипермаркет «Магнит» (8.5.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Мира, 1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BE53E3" w:rsidRDefault="00BE53E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8110F4">
        <w:trPr>
          <w:trHeight w:val="507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 Гипермаркет «Магнит» (8.5.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45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BE53E3" w:rsidRDefault="00BE53E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латная автостоянка по ул. Козло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8.5.8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BE53E3" w:rsidRDefault="00BE53E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латная автостоянка по ул. Карла Маркс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8.5.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арла Маркс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BE53E3" w:rsidRDefault="00BE53E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Платная автостоянка по 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Ледне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8.5.10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BE53E3" w:rsidRDefault="00BE53E3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               ул. Камкой до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вловского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8.6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07A85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83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сковская до Кутузовская (четная сторона) (8.6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07A85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 пр. Ленина  от  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остановки 3 микрорайон (8.6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Советов от   Кутузовской до Революции 1905 года (нечетная сторона)  (8.6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527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ица Рубина от Мира до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Коммунистической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8.6.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убина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1201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часток улицы Советов от  Революции 1905 года до Новороссийских Партизан (8.6.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1261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часток улицы Карла Маркса  от  Революции 1905 года до Новороссийских Партизан (8.6.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Карла Маркса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981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часток улицы Революции 1905 года  от  Советов до Карла Маркса (8.6.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часток улицы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Малоземельск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от Героев Десантников до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8.6.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алоземельская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часток пр. Ленина от  ул.Л.Шмидта до                              ул. Черняховского (8.6.1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часток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Бирюз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от  Советов до Сипягина (8.6.1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ирюз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часток ул. Сипягина от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Бирюз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до Чайковского (8.6.1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ипягина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Магистральная от  остановки Лесной порт до ул. Мира (нечетная сторона) (8.6.1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часток улица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 район Западного рынка (8.6.1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сковская до Кутузовская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(8.6.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Козлова  от  ул. Московская до  дома  по ул. Московская,8 (8.6.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Козлова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Магистральная от  остановки Лесной порт до ул. Мира (четная сторона) (8.6.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Магистральная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Советов от   Кутузовской до Новороссийской республики (четная сторона) (8.6.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549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от ул. Советов до дома по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2 (четная сторона) (8.6.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от ул. Советов до дома по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7 (нечетная сторона) (8.6.2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ул. Кутузовская до ул. Гладкова (четная сторона) (8.6.2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от ул. Ленина с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мдолин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Гипермаркета «Лента» (8.6.2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ул. Ленина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пр. Ленина от  ул. Л.Шмидта до ул. Черняховского (нечетная сторона) (8.6.2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пр. Ленина от  ул. Черняховского  до ул. 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четная сторона) (8.6.2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. Волгоградская  от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ома 54 до дома 44(четная сторона) (8.6.2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ул. Волгоградская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. Героев Десантников от дома 29 до пересечения с пр. Дзержинского (8.6.2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пр. Дзержинского  от  остановки ЗАГС  до  пересечения  с ул. Героев Десантников (8.6.2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Дзержинского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. Героев Десантников  от   пересечения с пр. Дзержинского до остановки  7-мкр. (8.6.2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. Пархоменко от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дрик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ул. Революции 1905 года (8.6.2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Пархоменко</w:t>
            </w:r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пересечения с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до дома 5А (8.6.3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A07A85" w:rsidRDefault="00A07A85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07A85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одземный переход Центральный рынок (8.7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Надземный переход </w:t>
            </w:r>
          </w:p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 (8.8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дома № 19 по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№ 3 (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) по улице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дома №2 по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(в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торону рынка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дома № 2 по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(в сторону поликлиники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по                          ул. Советов 2/6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по                        ул. Советов, 14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ересечение ул. Советов и Свободы (четная сторона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8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Советов и Свободы (нечетная сторона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 дома по                       ул. Сипягина 32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0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сечение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ул. Чайковского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Советов и Рубина (четная сторона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Советов и Рубина (нечетная сторона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сечение                            ул. 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мунистиче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Руб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Рубина и Мир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142C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5 по 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142C1E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="0088284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ресечение ул. Черняховского и 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сечение пр. Ленина  и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8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 (район супермаркет «Магнит» семейный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р. Дзержинского перед ул. Героев Десантников   (со стороны         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20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р. Дзержинского перед ул. Героев Десантников   (со стороны ул.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Волгоградск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лгоград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 дома 44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345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 79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лоземель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9 (район центра занятости населения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395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40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остановки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одежн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. Ленина (пляж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остановки 1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гор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льниц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остановки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 центр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8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остановки Лесхоз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остановки Музыкальное училище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0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онПассаж</w:t>
            </w:r>
            <w:r w:rsidR="00936A7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95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остановки «Лента»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Жуковского, 16 (район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Ж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Д вокзала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(нечет.) - 1 переход от Кутузовского круг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(нечет.) -                    ул. Чайковского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13А (нечет.) - ул. Свободы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CB2D68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19 (нечет.) - ул. Свободы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(нечет.)               ул. Новороссийской республики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74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Толстого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70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-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Цедри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68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-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Цедри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64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Новороссийских партизан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62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                                ул. Новороссийских партизан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58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Революции, 1905 года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56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Революции, 1905 года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,44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Новороссийской республики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34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28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22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Сбербанк</w:t>
            </w:r>
          </w:p>
        </w:tc>
        <w:tc>
          <w:tcPr>
            <w:tcW w:w="2695" w:type="dxa"/>
            <w:shd w:val="clear" w:color="auto" w:fill="auto"/>
          </w:tcPr>
          <w:p w:rsidR="00CB2D68" w:rsidRDefault="00CB2D6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CB2D6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ечет) -                    ул.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етов (переход ближний к худ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</w:t>
            </w:r>
            <w:proofErr w:type="gramEnd"/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оле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02266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gramStart"/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         ул. Советов (нечет)</w:t>
            </w:r>
          </w:p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ереход к поликлинике моряков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gramStart"/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            ул. Советов (нечет)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переход ближний к прокуратуре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ечет.)-               ул. Советов (нечет.)                      (переход ближний к аллее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четная) -              ул. Советов (четная)               (переход ближний к ГОСБАНКУ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ечет.) -             ул. Советов (четная)               (переход ближний к аллее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(нечет.) -                ул. Советов (четная)               (переход ближний к 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библиотеке им. Горького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882840" w:rsidRPr="00DD287B">
              <w:rPr>
                <w:rFonts w:ascii="Times New Roman" w:hAnsi="Times New Roman"/>
                <w:sz w:val="26"/>
                <w:szCs w:val="26"/>
              </w:rPr>
              <w:t>четная</w:t>
            </w:r>
            <w:proofErr w:type="gramEnd"/>
            <w:r w:rsidR="00882840" w:rsidRPr="00DD287B">
              <w:rPr>
                <w:rFonts w:ascii="Times New Roman" w:hAnsi="Times New Roman"/>
                <w:sz w:val="26"/>
                <w:szCs w:val="26"/>
              </w:rPr>
              <w:t>) -            ул. Советов (четная)               (переход ближний к музыкальной школе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36A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Республи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>, 3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(переход через ул. </w:t>
            </w:r>
            <w:proofErr w:type="gramStart"/>
            <w:r w:rsidR="00882840" w:rsidRPr="00DD287B">
              <w:rPr>
                <w:rFonts w:ascii="Times New Roman" w:hAnsi="Times New Roman"/>
                <w:sz w:val="26"/>
                <w:szCs w:val="26"/>
              </w:rPr>
              <w:t>Губернского</w:t>
            </w:r>
            <w:proofErr w:type="gramEnd"/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между домами №1 и №3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(переход через ул. </w:t>
            </w:r>
            <w:proofErr w:type="gramStart"/>
            <w:r w:rsidR="00882840" w:rsidRPr="00DD287B">
              <w:rPr>
                <w:rFonts w:ascii="Times New Roman" w:hAnsi="Times New Roman"/>
                <w:sz w:val="26"/>
                <w:szCs w:val="26"/>
              </w:rPr>
              <w:t>Губернского</w:t>
            </w:r>
            <w:proofErr w:type="gramEnd"/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между домами №6 и №8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(нече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>) (со стороны ул. Советов, переход ближний к дому №3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936A7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882840" w:rsidRPr="00DD287B">
              <w:rPr>
                <w:rFonts w:ascii="Times New Roman" w:hAnsi="Times New Roman"/>
                <w:sz w:val="26"/>
                <w:szCs w:val="26"/>
              </w:rPr>
              <w:t>четная</w:t>
            </w:r>
            <w:proofErr w:type="gramEnd"/>
            <w:r w:rsidR="00882840" w:rsidRPr="00DD287B">
              <w:rPr>
                <w:rFonts w:ascii="Times New Roman" w:hAnsi="Times New Roman"/>
                <w:sz w:val="26"/>
                <w:szCs w:val="26"/>
              </w:rPr>
              <w:t>) (со стороны ул. Советов, переход ближний к дому №8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овороссийск</w:t>
            </w:r>
            <w:r w:rsidR="00936A74">
              <w:rPr>
                <w:rFonts w:ascii="Times New Roman" w:hAnsi="Times New Roman"/>
                <w:sz w:val="26"/>
                <w:szCs w:val="26"/>
              </w:rPr>
              <w:t>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) (с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стороны ул. Мира, переход ближний к дому №6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323CE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(нечет.) (со стороны ул. Мира, переход ближний к дому №1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</w:t>
            </w:r>
            <w:r w:rsidR="00323CE4">
              <w:rPr>
                <w:rFonts w:ascii="Times New Roman" w:hAnsi="Times New Roman"/>
                <w:sz w:val="26"/>
                <w:szCs w:val="26"/>
              </w:rPr>
              <w:t>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)  (перед ул. Мира, переход ближний к дому №6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323CE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(нечет.)  (перед ул. Мира, переход ближний к дому №1)</w:t>
            </w:r>
          </w:p>
        </w:tc>
        <w:tc>
          <w:tcPr>
            <w:tcW w:w="2695" w:type="dxa"/>
            <w:shd w:val="clear" w:color="auto" w:fill="auto"/>
          </w:tcPr>
          <w:p w:rsidR="00202266" w:rsidRDefault="00202266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202266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 перед                   ул. Мир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202266" w:rsidRDefault="00543B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 (площадь Свободы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43B8A" w:rsidRDefault="00543B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 перед                   ул. Энгельса (со стороны ул. Советов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43B8A" w:rsidRDefault="00543B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вободы перед                ул. Энгельса (со стороны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543B8A" w:rsidRDefault="00543B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ул. Новороссийской Республики (со стороны ул. Свободы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Мира перед                       ул. Революции 1905 года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со стороны                              ул. Новороссийских Партизан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                    ул. Новороссийской Республики (со стороны ул. Революции 1905 года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                       ул. Революции 1905 года (со стороны 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                   ул. Свободы (со стороны                                       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 Мира перед                       ул. Свободы (со стороны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Мира перед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Губернского     (со стороны ул. Карла Маркса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Губернского     (со стороны ул. Мира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761946">
        <w:trPr>
          <w:trHeight w:val="97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Энгельса (со стороны ул. Л.Шмидта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Революции 1905 года перед ул. Энгельса (со стороны              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оммунистическ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Революции 1905 года (на пересечении с   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оммунистическ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Советов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со стороны ул. Карла Маркса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Карла Маркса   (со стороны ул. Советов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Карла Маркса   (со стороны ул. Губернского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Мира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о стороны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убернского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Мира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со стороны ул. Набережная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Новороссийских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ртизан перед                     ул. Советов (со стороны стадиона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их Партизан перед                     ул. Советов (со стороны ул. Карла Маркса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Чайковского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четная) перед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о стороны ул. Сипягина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Чайковского перед ул. Советов (со стороны ул. Сипягина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Чайковского (нечет.) перед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о стороны ул. Сипягина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Чайковского (Аллея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EA3139">
        <w:trPr>
          <w:trHeight w:val="1261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оезд Скобликова (на пересечении с                         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оезд Скобликова (на пересечении с ул. Революции 1905 года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9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найпера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ед пр. Ленина (со стороны ул. Карамзина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найпера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ед пр. Ленина (со стороны ул. Суворовская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23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21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Советов (со  стороны Проезда Скобликова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 перед                          ул. Героев Десантников    (со стороны                           ул. Молодежная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. Ленина перед ул. Героев Десантников (с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ороны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75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48 (выезд в ГМ «Магнит»)</w:t>
            </w:r>
          </w:p>
        </w:tc>
        <w:tc>
          <w:tcPr>
            <w:tcW w:w="2695" w:type="dxa"/>
            <w:shd w:val="clear" w:color="auto" w:fill="auto"/>
          </w:tcPr>
          <w:p w:rsidR="009F7358" w:rsidRDefault="009F7358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Дзержинского (ЗАГС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. Дзержинского перед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о стороны ул. Героев Десантников)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9F7358" w:rsidRDefault="009F7358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роев Десантников, 18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D622C4" w:rsidRDefault="00D622C4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B03EE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ероев </w:t>
            </w:r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сантников перед пр. Дзержинского    (со стороны ул. </w:t>
            </w:r>
            <w:proofErr w:type="gramStart"/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лоземельская</w:t>
            </w:r>
            <w:proofErr w:type="gramEnd"/>
            <w:r w:rsidR="00882840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D622C4" w:rsidRDefault="00D622C4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D622C4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ероев Десантников перед пр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зержинского   (со стороны пр.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D622C4" w:rsidRDefault="00D622C4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D622C4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роев Десантников, 21</w:t>
            </w:r>
          </w:p>
        </w:tc>
        <w:tc>
          <w:tcPr>
            <w:tcW w:w="2695" w:type="dxa"/>
            <w:shd w:val="clear" w:color="auto" w:fill="auto"/>
          </w:tcPr>
          <w:p w:rsidR="00D622C4" w:rsidRDefault="00D622C4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D622C4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роев Десантников,15</w:t>
            </w:r>
          </w:p>
        </w:tc>
        <w:tc>
          <w:tcPr>
            <w:tcW w:w="2695" w:type="dxa"/>
            <w:shd w:val="clear" w:color="auto" w:fill="auto"/>
          </w:tcPr>
          <w:p w:rsidR="00D622C4" w:rsidRDefault="00D622C4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D622C4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роев Десантников перед пр. Ленина (со стороны Яхт-клуба)</w:t>
            </w:r>
          </w:p>
        </w:tc>
        <w:tc>
          <w:tcPr>
            <w:tcW w:w="2695" w:type="dxa"/>
            <w:shd w:val="clear" w:color="auto" w:fill="auto"/>
          </w:tcPr>
          <w:p w:rsidR="00D622C4" w:rsidRDefault="00D622C4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D622C4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ероев Десантников перед  пр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тороны                                  пр.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зержинского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D622C4" w:rsidRDefault="00D622C4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D622C4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Черняховского перед пр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ближний к дому 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9 по пр.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D622C4" w:rsidRDefault="00A15F2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Черняховского перед пр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ближний к дому 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9Б по пр.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15F2E" w:rsidRDefault="00A15F2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97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15F2E" w:rsidRDefault="00A15F2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0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A15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Серова на пересечении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с ул. Энгельса</w:t>
            </w:r>
          </w:p>
        </w:tc>
        <w:tc>
          <w:tcPr>
            <w:tcW w:w="2695" w:type="dxa"/>
            <w:shd w:val="clear" w:color="auto" w:fill="auto"/>
          </w:tcPr>
          <w:p w:rsidR="00A15F2E" w:rsidRDefault="00A15F2E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</w:t>
            </w:r>
          </w:p>
          <w:p w:rsidR="00A15F2E" w:rsidRDefault="00A15F2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прель</w:t>
            </w:r>
            <w:r>
              <w:t xml:space="preserve"> 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A15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ерова на пересечении с ул. Лейтенанта Шмидта со стороны ул. Пархоменко</w:t>
            </w:r>
          </w:p>
        </w:tc>
        <w:tc>
          <w:tcPr>
            <w:tcW w:w="2695" w:type="dxa"/>
            <w:shd w:val="clear" w:color="auto" w:fill="auto"/>
          </w:tcPr>
          <w:p w:rsidR="00A15F2E" w:rsidRDefault="00A15F2E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15F2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A15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ерова, на пересечении с ул.  Лейтенанта Шмидта</w:t>
            </w:r>
          </w:p>
        </w:tc>
        <w:tc>
          <w:tcPr>
            <w:tcW w:w="2695" w:type="dxa"/>
            <w:shd w:val="clear" w:color="auto" w:fill="auto"/>
          </w:tcPr>
          <w:p w:rsidR="00A15F2E" w:rsidRDefault="00A15F2E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15F2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A15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дрик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на пересечении с ул. Пархоменко со стороны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Сирадзе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A15F2E" w:rsidRDefault="00A15F2E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15F2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A15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Цедрик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на пересечении ул. Пархоменко со стороны ул. Лейтенанта Шмидта</w:t>
            </w:r>
          </w:p>
        </w:tc>
        <w:tc>
          <w:tcPr>
            <w:tcW w:w="2695" w:type="dxa"/>
            <w:shd w:val="clear" w:color="auto" w:fill="auto"/>
          </w:tcPr>
          <w:p w:rsidR="00A15F2E" w:rsidRDefault="00A15F2E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15F2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чтовое отделение №4 (9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36 /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К.Маркса, 3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чтовое отделение № 20 (9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34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чтовое отделение №1 (9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акко и Ванцетти, 1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ООО «Газпром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межрегионгаз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Краснодар» (10.1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, 6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О «НЭСК» (10.1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Шевченко, 7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right" w:pos="3753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ЗС ЛУКОЙЛ (10.1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                           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долин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Ленина, 2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УП «Водоканал» (10.1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Мысхак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48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Центр ритуальных услуг» (10.1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                  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кдоналдс, ресторан быстрого питания (10.2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Мира, 3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кдоналдс, ресторан быстрого питания (10.2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                      пр. Дзержинского, 2</w:t>
            </w:r>
          </w:p>
        </w:tc>
        <w:tc>
          <w:tcPr>
            <w:tcW w:w="2695" w:type="dxa"/>
            <w:shd w:val="clear" w:color="auto" w:fill="auto"/>
          </w:tcPr>
          <w:p w:rsidR="00A36EEA" w:rsidRDefault="00A36E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гнит (10.3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 / Рубина</w:t>
            </w:r>
          </w:p>
        </w:tc>
        <w:tc>
          <w:tcPr>
            <w:tcW w:w="2695" w:type="dxa"/>
            <w:shd w:val="clear" w:color="auto" w:fill="auto"/>
          </w:tcPr>
          <w:p w:rsidR="00A36EEA" w:rsidRDefault="00A36E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гнит (10.3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</w:rPr>
              <w:t>пр. Ленина, 18А</w:t>
            </w:r>
          </w:p>
        </w:tc>
        <w:tc>
          <w:tcPr>
            <w:tcW w:w="2695" w:type="dxa"/>
            <w:shd w:val="clear" w:color="auto" w:fill="auto"/>
          </w:tcPr>
          <w:p w:rsidR="00A36EEA" w:rsidRDefault="00A36E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Супермаркет </w:t>
            </w:r>
          </w:p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абрис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(10.3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7А</w:t>
            </w:r>
          </w:p>
        </w:tc>
        <w:tc>
          <w:tcPr>
            <w:tcW w:w="2695" w:type="dxa"/>
            <w:shd w:val="clear" w:color="auto" w:fill="auto"/>
          </w:tcPr>
          <w:p w:rsidR="00A36EEA" w:rsidRDefault="00A36E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Магнит (10.3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48</w:t>
            </w:r>
          </w:p>
        </w:tc>
        <w:tc>
          <w:tcPr>
            <w:tcW w:w="2695" w:type="dxa"/>
            <w:shd w:val="clear" w:color="auto" w:fill="auto"/>
          </w:tcPr>
          <w:p w:rsidR="00A36EEA" w:rsidRDefault="00A36E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Магнит (10.3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Мира 1</w:t>
            </w:r>
          </w:p>
        </w:tc>
        <w:tc>
          <w:tcPr>
            <w:tcW w:w="2695" w:type="dxa"/>
            <w:shd w:val="clear" w:color="auto" w:fill="auto"/>
          </w:tcPr>
          <w:p w:rsidR="00A36EEA" w:rsidRDefault="00A36E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Лента (10.3.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долина</w:t>
            </w:r>
            <w:proofErr w:type="spellEnd"/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Ленина, 7Ж</w:t>
            </w:r>
          </w:p>
        </w:tc>
        <w:tc>
          <w:tcPr>
            <w:tcW w:w="2695" w:type="dxa"/>
            <w:shd w:val="clear" w:color="auto" w:fill="auto"/>
          </w:tcPr>
          <w:p w:rsidR="00A36EEA" w:rsidRDefault="00A36E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гнит (10.3.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/Московская, 56/6А</w:t>
            </w:r>
          </w:p>
        </w:tc>
        <w:tc>
          <w:tcPr>
            <w:tcW w:w="2695" w:type="dxa"/>
            <w:shd w:val="clear" w:color="auto" w:fill="auto"/>
          </w:tcPr>
          <w:p w:rsidR="00A36EEA" w:rsidRDefault="00A36E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«Булочная №19, магазин хлебобулочных изделий» (10.3.8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44</w:t>
            </w:r>
          </w:p>
        </w:tc>
        <w:tc>
          <w:tcPr>
            <w:tcW w:w="2695" w:type="dxa"/>
            <w:shd w:val="clear" w:color="auto" w:fill="auto"/>
          </w:tcPr>
          <w:p w:rsidR="00A36EEA" w:rsidRDefault="00A36E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Магнит (10.3.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45</w:t>
            </w:r>
          </w:p>
        </w:tc>
        <w:tc>
          <w:tcPr>
            <w:tcW w:w="2695" w:type="dxa"/>
            <w:shd w:val="clear" w:color="auto" w:fill="auto"/>
          </w:tcPr>
          <w:p w:rsidR="00A36EEA" w:rsidRDefault="00A36EEA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882840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егацентр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Красная площадь (10.4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2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oodZone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торгово-развлекательный центр (10.4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2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орговый центр «Южный Пассаж» (10.4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2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A36EEA" w:rsidRDefault="00A36EE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ZENDEN</w:t>
            </w: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», сеть магазинов обуви (10.4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Советов,</w:t>
            </w:r>
            <w:r w:rsidR="00A36E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РЦ «Бон Пассаж» (10.4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E55E8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r w:rsidR="0088284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88284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вороссийск,                   ул. </w:t>
            </w:r>
            <w:proofErr w:type="spellStart"/>
            <w:r w:rsidR="0088284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="0088284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39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A9676C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остиничный</w:t>
            </w:r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комплекс</w:t>
            </w:r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ilton</w:t>
            </w:r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arder</w:t>
            </w:r>
            <w:proofErr w:type="spellEnd"/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nn</w:t>
            </w:r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ovorossiysk</w:t>
            </w:r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» (10.5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абережная адмирала Серебрякова, 29Г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лощадь Героев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ab/>
              <w:t xml:space="preserve"> (10.6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Бульвар Черняховского (10.6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Суджукская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коса (10.7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Южная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(10.7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с. Южная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Озереев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05730E">
        <w:trPr>
          <w:trHeight w:val="575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Широкая Балка (10.7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уроч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. Широкая Балка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Жилой дом (10.8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, 41Е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Жилой дом (10.8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, 41Г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Жилой дом № 1 по ПГ (10.8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Юж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, 21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Свято-Успенский Кафедральный Соб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. Новороссийска (10.9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26</w:t>
            </w:r>
          </w:p>
        </w:tc>
        <w:tc>
          <w:tcPr>
            <w:tcW w:w="2695" w:type="dxa"/>
            <w:shd w:val="clear" w:color="auto" w:fill="auto"/>
          </w:tcPr>
          <w:p w:rsidR="00882840" w:rsidRDefault="0088284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2021г</w:t>
            </w:r>
          </w:p>
          <w:p w:rsidR="00E55E8A" w:rsidRDefault="00E55E8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C2E26" w:rsidRPr="00DD287B" w:rsidRDefault="003C2E26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4DEC" w:rsidRPr="00DD287B" w:rsidRDefault="005F4DEC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1603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Заместитель начальника отдела </w:t>
      </w:r>
    </w:p>
    <w:p w:rsidR="003B1603" w:rsidRPr="00DD287B" w:rsidRDefault="0022450C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>по вопросам</w:t>
      </w:r>
      <w:r w:rsidR="003B1603" w:rsidRPr="00DD287B">
        <w:rPr>
          <w:rFonts w:ascii="Times New Roman" w:hAnsi="Times New Roman"/>
          <w:sz w:val="26"/>
          <w:szCs w:val="26"/>
        </w:rPr>
        <w:t xml:space="preserve"> мер социальной поддержки</w:t>
      </w:r>
    </w:p>
    <w:p w:rsidR="003B1603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 и социального обслуживания </w:t>
      </w:r>
      <w:proofErr w:type="gramStart"/>
      <w:r w:rsidRPr="00DD287B">
        <w:rPr>
          <w:rFonts w:ascii="Times New Roman" w:hAnsi="Times New Roman"/>
          <w:sz w:val="26"/>
          <w:szCs w:val="26"/>
        </w:rPr>
        <w:t>отдельных</w:t>
      </w:r>
      <w:proofErr w:type="gramEnd"/>
      <w:r w:rsidRPr="00DD287B">
        <w:rPr>
          <w:rFonts w:ascii="Times New Roman" w:hAnsi="Times New Roman"/>
          <w:sz w:val="26"/>
          <w:szCs w:val="26"/>
        </w:rPr>
        <w:t xml:space="preserve"> </w:t>
      </w:r>
    </w:p>
    <w:p w:rsidR="003B1603" w:rsidRPr="00DD287B" w:rsidRDefault="003B1603" w:rsidP="00971858">
      <w:pPr>
        <w:tabs>
          <w:tab w:val="left" w:pos="50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категорий и групп населения </w:t>
      </w:r>
      <w:r w:rsidRPr="00DD287B">
        <w:rPr>
          <w:rFonts w:ascii="Times New Roman" w:hAnsi="Times New Roman"/>
          <w:sz w:val="26"/>
          <w:szCs w:val="26"/>
        </w:rPr>
        <w:tab/>
      </w:r>
    </w:p>
    <w:p w:rsidR="003B1603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0002E3">
        <w:rPr>
          <w:rFonts w:ascii="Times New Roman" w:hAnsi="Times New Roman"/>
          <w:sz w:val="26"/>
          <w:szCs w:val="26"/>
        </w:rPr>
        <w:t xml:space="preserve">                </w:t>
      </w:r>
      <w:r w:rsidRPr="00DD287B">
        <w:rPr>
          <w:rFonts w:ascii="Times New Roman" w:hAnsi="Times New Roman"/>
          <w:sz w:val="26"/>
          <w:szCs w:val="26"/>
        </w:rPr>
        <w:t xml:space="preserve">           </w:t>
      </w:r>
      <w:r w:rsidR="002D4F36" w:rsidRPr="00DD287B">
        <w:rPr>
          <w:rFonts w:ascii="Times New Roman" w:hAnsi="Times New Roman"/>
          <w:sz w:val="26"/>
          <w:szCs w:val="26"/>
        </w:rPr>
        <w:t xml:space="preserve">                  Ю.И. Пичугина</w:t>
      </w:r>
    </w:p>
    <w:p w:rsidR="00BA4514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>«</w:t>
      </w:r>
      <w:r w:rsidR="00A9676C">
        <w:rPr>
          <w:rFonts w:ascii="Times New Roman" w:hAnsi="Times New Roman"/>
          <w:sz w:val="26"/>
          <w:szCs w:val="26"/>
        </w:rPr>
        <w:t>11</w:t>
      </w:r>
      <w:r w:rsidRPr="00DD287B">
        <w:rPr>
          <w:rFonts w:ascii="Times New Roman" w:hAnsi="Times New Roman"/>
          <w:sz w:val="26"/>
          <w:szCs w:val="26"/>
        </w:rPr>
        <w:t>»</w:t>
      </w:r>
      <w:r w:rsidR="00BE734A">
        <w:rPr>
          <w:rFonts w:ascii="Times New Roman" w:hAnsi="Times New Roman"/>
          <w:sz w:val="26"/>
          <w:szCs w:val="26"/>
        </w:rPr>
        <w:t xml:space="preserve"> </w:t>
      </w:r>
      <w:r w:rsidR="00A9676C">
        <w:rPr>
          <w:rFonts w:ascii="Times New Roman" w:hAnsi="Times New Roman"/>
          <w:sz w:val="26"/>
          <w:szCs w:val="26"/>
        </w:rPr>
        <w:t>января</w:t>
      </w:r>
      <w:r w:rsidR="00882840">
        <w:rPr>
          <w:rFonts w:ascii="Times New Roman" w:hAnsi="Times New Roman"/>
          <w:sz w:val="26"/>
          <w:szCs w:val="26"/>
        </w:rPr>
        <w:t xml:space="preserve"> 202</w:t>
      </w:r>
      <w:r w:rsidR="00A9676C">
        <w:rPr>
          <w:rFonts w:ascii="Times New Roman" w:hAnsi="Times New Roman"/>
          <w:sz w:val="26"/>
          <w:szCs w:val="26"/>
        </w:rPr>
        <w:t>1</w:t>
      </w:r>
      <w:r w:rsidRPr="00DD287B">
        <w:rPr>
          <w:rFonts w:ascii="Times New Roman" w:hAnsi="Times New Roman"/>
          <w:sz w:val="26"/>
          <w:szCs w:val="26"/>
        </w:rPr>
        <w:t xml:space="preserve"> г.</w:t>
      </w:r>
    </w:p>
    <w:sectPr w:rsidR="00BA4514" w:rsidRPr="00DD287B" w:rsidSect="00BE79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700B5"/>
    <w:multiLevelType w:val="hybridMultilevel"/>
    <w:tmpl w:val="DE96D298"/>
    <w:lvl w:ilvl="0" w:tplc="B924511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9E9"/>
    <w:rsid w:val="000002E3"/>
    <w:rsid w:val="00001075"/>
    <w:rsid w:val="00001F38"/>
    <w:rsid w:val="000115EF"/>
    <w:rsid w:val="0001291F"/>
    <w:rsid w:val="00016F4C"/>
    <w:rsid w:val="00021053"/>
    <w:rsid w:val="000215D6"/>
    <w:rsid w:val="0002163E"/>
    <w:rsid w:val="00031B7D"/>
    <w:rsid w:val="000346BA"/>
    <w:rsid w:val="00036D2A"/>
    <w:rsid w:val="00053BBF"/>
    <w:rsid w:val="0005730E"/>
    <w:rsid w:val="00060585"/>
    <w:rsid w:val="00066CC1"/>
    <w:rsid w:val="00067F75"/>
    <w:rsid w:val="00070D5F"/>
    <w:rsid w:val="00074622"/>
    <w:rsid w:val="00075728"/>
    <w:rsid w:val="00075B4F"/>
    <w:rsid w:val="000763DD"/>
    <w:rsid w:val="000767A2"/>
    <w:rsid w:val="0007769F"/>
    <w:rsid w:val="0008377D"/>
    <w:rsid w:val="0008417E"/>
    <w:rsid w:val="0008456E"/>
    <w:rsid w:val="000918EB"/>
    <w:rsid w:val="00094C4B"/>
    <w:rsid w:val="000A2C5F"/>
    <w:rsid w:val="000A4326"/>
    <w:rsid w:val="000A5858"/>
    <w:rsid w:val="000A76D4"/>
    <w:rsid w:val="000B22E9"/>
    <w:rsid w:val="000B748F"/>
    <w:rsid w:val="000C1C97"/>
    <w:rsid w:val="000C477E"/>
    <w:rsid w:val="000C53EC"/>
    <w:rsid w:val="000D277C"/>
    <w:rsid w:val="000D3325"/>
    <w:rsid w:val="000D6D0B"/>
    <w:rsid w:val="000F66BF"/>
    <w:rsid w:val="00100876"/>
    <w:rsid w:val="00101279"/>
    <w:rsid w:val="00101C7A"/>
    <w:rsid w:val="00101DD9"/>
    <w:rsid w:val="0010391C"/>
    <w:rsid w:val="0011636F"/>
    <w:rsid w:val="001235EC"/>
    <w:rsid w:val="001237F1"/>
    <w:rsid w:val="00125A73"/>
    <w:rsid w:val="001267BE"/>
    <w:rsid w:val="0012768B"/>
    <w:rsid w:val="001351F5"/>
    <w:rsid w:val="00141F80"/>
    <w:rsid w:val="00142C1E"/>
    <w:rsid w:val="0014321C"/>
    <w:rsid w:val="0015037D"/>
    <w:rsid w:val="00153E8D"/>
    <w:rsid w:val="00161268"/>
    <w:rsid w:val="001625DC"/>
    <w:rsid w:val="00167096"/>
    <w:rsid w:val="001671F5"/>
    <w:rsid w:val="0017588C"/>
    <w:rsid w:val="00176727"/>
    <w:rsid w:val="001775D5"/>
    <w:rsid w:val="00182A4F"/>
    <w:rsid w:val="00185B84"/>
    <w:rsid w:val="00190E64"/>
    <w:rsid w:val="001928F1"/>
    <w:rsid w:val="00193693"/>
    <w:rsid w:val="001A4993"/>
    <w:rsid w:val="001B2322"/>
    <w:rsid w:val="001B3F6B"/>
    <w:rsid w:val="001B651E"/>
    <w:rsid w:val="001C366F"/>
    <w:rsid w:val="001C4402"/>
    <w:rsid w:val="001C4614"/>
    <w:rsid w:val="001C516B"/>
    <w:rsid w:val="001D0021"/>
    <w:rsid w:val="001D2B95"/>
    <w:rsid w:val="001D4A16"/>
    <w:rsid w:val="001D7290"/>
    <w:rsid w:val="001D7C8E"/>
    <w:rsid w:val="001E068F"/>
    <w:rsid w:val="001E24A4"/>
    <w:rsid w:val="001E2F3D"/>
    <w:rsid w:val="001E3E4D"/>
    <w:rsid w:val="001F426A"/>
    <w:rsid w:val="001F4BE8"/>
    <w:rsid w:val="0020067D"/>
    <w:rsid w:val="00202266"/>
    <w:rsid w:val="0020229A"/>
    <w:rsid w:val="00207CEA"/>
    <w:rsid w:val="002120C1"/>
    <w:rsid w:val="002129F3"/>
    <w:rsid w:val="00217543"/>
    <w:rsid w:val="00217590"/>
    <w:rsid w:val="0022078D"/>
    <w:rsid w:val="00220EA0"/>
    <w:rsid w:val="0022450C"/>
    <w:rsid w:val="00225C9A"/>
    <w:rsid w:val="00243F30"/>
    <w:rsid w:val="00244D1C"/>
    <w:rsid w:val="00245211"/>
    <w:rsid w:val="00252111"/>
    <w:rsid w:val="002543B2"/>
    <w:rsid w:val="00255525"/>
    <w:rsid w:val="0025674E"/>
    <w:rsid w:val="002622D1"/>
    <w:rsid w:val="002635CF"/>
    <w:rsid w:val="00265441"/>
    <w:rsid w:val="00270864"/>
    <w:rsid w:val="00274962"/>
    <w:rsid w:val="0027616A"/>
    <w:rsid w:val="00282E5C"/>
    <w:rsid w:val="00290824"/>
    <w:rsid w:val="002954E0"/>
    <w:rsid w:val="0029588C"/>
    <w:rsid w:val="00296B8D"/>
    <w:rsid w:val="002A1739"/>
    <w:rsid w:val="002A2E78"/>
    <w:rsid w:val="002A47A1"/>
    <w:rsid w:val="002A541C"/>
    <w:rsid w:val="002A5A54"/>
    <w:rsid w:val="002B0C1B"/>
    <w:rsid w:val="002B1859"/>
    <w:rsid w:val="002B3AAC"/>
    <w:rsid w:val="002B71DC"/>
    <w:rsid w:val="002C2BC2"/>
    <w:rsid w:val="002C5702"/>
    <w:rsid w:val="002D0487"/>
    <w:rsid w:val="002D4F36"/>
    <w:rsid w:val="002D530C"/>
    <w:rsid w:val="002E4ED1"/>
    <w:rsid w:val="002E6A4A"/>
    <w:rsid w:val="002E7C53"/>
    <w:rsid w:val="002E7D2F"/>
    <w:rsid w:val="002F0057"/>
    <w:rsid w:val="002F4061"/>
    <w:rsid w:val="002F4289"/>
    <w:rsid w:val="00302B0B"/>
    <w:rsid w:val="00304383"/>
    <w:rsid w:val="00321723"/>
    <w:rsid w:val="003222F4"/>
    <w:rsid w:val="00323CE4"/>
    <w:rsid w:val="00324196"/>
    <w:rsid w:val="003329CC"/>
    <w:rsid w:val="0034011A"/>
    <w:rsid w:val="00341942"/>
    <w:rsid w:val="00352DDE"/>
    <w:rsid w:val="003571D7"/>
    <w:rsid w:val="00360614"/>
    <w:rsid w:val="003607F0"/>
    <w:rsid w:val="003641CF"/>
    <w:rsid w:val="00365EC9"/>
    <w:rsid w:val="003678DF"/>
    <w:rsid w:val="003700A3"/>
    <w:rsid w:val="0037172F"/>
    <w:rsid w:val="00372C27"/>
    <w:rsid w:val="00373C5A"/>
    <w:rsid w:val="00377C22"/>
    <w:rsid w:val="0039078F"/>
    <w:rsid w:val="0039413A"/>
    <w:rsid w:val="00397908"/>
    <w:rsid w:val="003A0357"/>
    <w:rsid w:val="003A4546"/>
    <w:rsid w:val="003A4ED0"/>
    <w:rsid w:val="003B1603"/>
    <w:rsid w:val="003B335E"/>
    <w:rsid w:val="003B60DE"/>
    <w:rsid w:val="003B6D24"/>
    <w:rsid w:val="003B7862"/>
    <w:rsid w:val="003C2E26"/>
    <w:rsid w:val="003C4511"/>
    <w:rsid w:val="003D656E"/>
    <w:rsid w:val="003E17FF"/>
    <w:rsid w:val="003E4D43"/>
    <w:rsid w:val="003E7029"/>
    <w:rsid w:val="003F099A"/>
    <w:rsid w:val="003F4DEE"/>
    <w:rsid w:val="003F669E"/>
    <w:rsid w:val="003F71DF"/>
    <w:rsid w:val="003F7D86"/>
    <w:rsid w:val="00416CF8"/>
    <w:rsid w:val="00417CD5"/>
    <w:rsid w:val="004203E9"/>
    <w:rsid w:val="00431600"/>
    <w:rsid w:val="00432914"/>
    <w:rsid w:val="00437DD6"/>
    <w:rsid w:val="004545F1"/>
    <w:rsid w:val="00454A3B"/>
    <w:rsid w:val="004610BA"/>
    <w:rsid w:val="00461AA0"/>
    <w:rsid w:val="0046207C"/>
    <w:rsid w:val="00463419"/>
    <w:rsid w:val="00466457"/>
    <w:rsid w:val="0046756E"/>
    <w:rsid w:val="00467EA0"/>
    <w:rsid w:val="00474C0B"/>
    <w:rsid w:val="00476467"/>
    <w:rsid w:val="00481B92"/>
    <w:rsid w:val="00481E87"/>
    <w:rsid w:val="00485322"/>
    <w:rsid w:val="004862A7"/>
    <w:rsid w:val="004868BA"/>
    <w:rsid w:val="00486D04"/>
    <w:rsid w:val="0049438B"/>
    <w:rsid w:val="004A3B5F"/>
    <w:rsid w:val="004A4912"/>
    <w:rsid w:val="004A5166"/>
    <w:rsid w:val="004A66B6"/>
    <w:rsid w:val="004B5DB6"/>
    <w:rsid w:val="004C03E9"/>
    <w:rsid w:val="004C0DBC"/>
    <w:rsid w:val="004C616E"/>
    <w:rsid w:val="004C6EF5"/>
    <w:rsid w:val="004D09B7"/>
    <w:rsid w:val="004D5A19"/>
    <w:rsid w:val="004E05F0"/>
    <w:rsid w:val="004E09F5"/>
    <w:rsid w:val="004F0887"/>
    <w:rsid w:val="004F25D7"/>
    <w:rsid w:val="005027B0"/>
    <w:rsid w:val="005131C1"/>
    <w:rsid w:val="00514795"/>
    <w:rsid w:val="005157D8"/>
    <w:rsid w:val="00521DDE"/>
    <w:rsid w:val="0052706E"/>
    <w:rsid w:val="005316BE"/>
    <w:rsid w:val="00532A05"/>
    <w:rsid w:val="005335B0"/>
    <w:rsid w:val="00535C98"/>
    <w:rsid w:val="005362E0"/>
    <w:rsid w:val="00543729"/>
    <w:rsid w:val="00543B8A"/>
    <w:rsid w:val="00556360"/>
    <w:rsid w:val="00561990"/>
    <w:rsid w:val="0056275C"/>
    <w:rsid w:val="005743CF"/>
    <w:rsid w:val="005745B7"/>
    <w:rsid w:val="00576F42"/>
    <w:rsid w:val="00580042"/>
    <w:rsid w:val="005845A6"/>
    <w:rsid w:val="00585D42"/>
    <w:rsid w:val="00585D9C"/>
    <w:rsid w:val="00593E37"/>
    <w:rsid w:val="0059489A"/>
    <w:rsid w:val="00595C9D"/>
    <w:rsid w:val="005A31E4"/>
    <w:rsid w:val="005A4A7A"/>
    <w:rsid w:val="005A56D0"/>
    <w:rsid w:val="005B157F"/>
    <w:rsid w:val="005B46E1"/>
    <w:rsid w:val="005B60DA"/>
    <w:rsid w:val="005D009C"/>
    <w:rsid w:val="005D26CA"/>
    <w:rsid w:val="005D39F6"/>
    <w:rsid w:val="005D6640"/>
    <w:rsid w:val="005E3982"/>
    <w:rsid w:val="005E5AC1"/>
    <w:rsid w:val="005F22CC"/>
    <w:rsid w:val="005F4DEC"/>
    <w:rsid w:val="005F521C"/>
    <w:rsid w:val="0060324D"/>
    <w:rsid w:val="00610BFF"/>
    <w:rsid w:val="00616B39"/>
    <w:rsid w:val="006178D2"/>
    <w:rsid w:val="00636F36"/>
    <w:rsid w:val="00637FAE"/>
    <w:rsid w:val="006450AC"/>
    <w:rsid w:val="0064574D"/>
    <w:rsid w:val="00654573"/>
    <w:rsid w:val="00661FD0"/>
    <w:rsid w:val="006675BE"/>
    <w:rsid w:val="00673BE0"/>
    <w:rsid w:val="00673D32"/>
    <w:rsid w:val="006755B1"/>
    <w:rsid w:val="00677FF4"/>
    <w:rsid w:val="00680DC8"/>
    <w:rsid w:val="006819EF"/>
    <w:rsid w:val="00683EF4"/>
    <w:rsid w:val="00684B7A"/>
    <w:rsid w:val="00685E00"/>
    <w:rsid w:val="00687043"/>
    <w:rsid w:val="00693185"/>
    <w:rsid w:val="0069659D"/>
    <w:rsid w:val="006976F7"/>
    <w:rsid w:val="006A0D92"/>
    <w:rsid w:val="006A2E91"/>
    <w:rsid w:val="006B63F7"/>
    <w:rsid w:val="006B717C"/>
    <w:rsid w:val="006C12D5"/>
    <w:rsid w:val="006C2263"/>
    <w:rsid w:val="006C40BC"/>
    <w:rsid w:val="006D1A81"/>
    <w:rsid w:val="006E13B1"/>
    <w:rsid w:val="006E1F7E"/>
    <w:rsid w:val="006E716E"/>
    <w:rsid w:val="006E773C"/>
    <w:rsid w:val="006F4ADD"/>
    <w:rsid w:val="006F7327"/>
    <w:rsid w:val="006F7F91"/>
    <w:rsid w:val="00700E6F"/>
    <w:rsid w:val="00701B55"/>
    <w:rsid w:val="00702D9F"/>
    <w:rsid w:val="007034C9"/>
    <w:rsid w:val="007036A5"/>
    <w:rsid w:val="00710F52"/>
    <w:rsid w:val="00712455"/>
    <w:rsid w:val="00715EBB"/>
    <w:rsid w:val="0071722B"/>
    <w:rsid w:val="007225B5"/>
    <w:rsid w:val="007231F9"/>
    <w:rsid w:val="00724A03"/>
    <w:rsid w:val="007331BD"/>
    <w:rsid w:val="00733FF8"/>
    <w:rsid w:val="0073429D"/>
    <w:rsid w:val="007346CD"/>
    <w:rsid w:val="00741C4B"/>
    <w:rsid w:val="00742D74"/>
    <w:rsid w:val="007470B6"/>
    <w:rsid w:val="00751678"/>
    <w:rsid w:val="00753A70"/>
    <w:rsid w:val="00753E9C"/>
    <w:rsid w:val="00755573"/>
    <w:rsid w:val="0075651C"/>
    <w:rsid w:val="00761946"/>
    <w:rsid w:val="00762D64"/>
    <w:rsid w:val="0076717E"/>
    <w:rsid w:val="0077152A"/>
    <w:rsid w:val="00773227"/>
    <w:rsid w:val="00775FDC"/>
    <w:rsid w:val="00784292"/>
    <w:rsid w:val="00785D20"/>
    <w:rsid w:val="007909EE"/>
    <w:rsid w:val="0079151D"/>
    <w:rsid w:val="007924EA"/>
    <w:rsid w:val="00795658"/>
    <w:rsid w:val="00796312"/>
    <w:rsid w:val="007B0D60"/>
    <w:rsid w:val="007B1D65"/>
    <w:rsid w:val="007B3222"/>
    <w:rsid w:val="007B5F40"/>
    <w:rsid w:val="007C1BE1"/>
    <w:rsid w:val="007C34B3"/>
    <w:rsid w:val="007C7075"/>
    <w:rsid w:val="007D3832"/>
    <w:rsid w:val="007D3C62"/>
    <w:rsid w:val="007D6B6F"/>
    <w:rsid w:val="007D7D14"/>
    <w:rsid w:val="007E2BBF"/>
    <w:rsid w:val="007E300F"/>
    <w:rsid w:val="007E7B53"/>
    <w:rsid w:val="007F0563"/>
    <w:rsid w:val="007F437F"/>
    <w:rsid w:val="007F4AF3"/>
    <w:rsid w:val="00804537"/>
    <w:rsid w:val="00804966"/>
    <w:rsid w:val="0080665A"/>
    <w:rsid w:val="00806EB5"/>
    <w:rsid w:val="008110F4"/>
    <w:rsid w:val="0081176E"/>
    <w:rsid w:val="00814B85"/>
    <w:rsid w:val="00830781"/>
    <w:rsid w:val="008421CD"/>
    <w:rsid w:val="0084400D"/>
    <w:rsid w:val="00851D0C"/>
    <w:rsid w:val="00855BBB"/>
    <w:rsid w:val="00857AA6"/>
    <w:rsid w:val="008605F0"/>
    <w:rsid w:val="00860869"/>
    <w:rsid w:val="0086466C"/>
    <w:rsid w:val="00865E62"/>
    <w:rsid w:val="0087049A"/>
    <w:rsid w:val="00870609"/>
    <w:rsid w:val="008723C3"/>
    <w:rsid w:val="008728D8"/>
    <w:rsid w:val="00882840"/>
    <w:rsid w:val="0088284F"/>
    <w:rsid w:val="008841CF"/>
    <w:rsid w:val="00885ACD"/>
    <w:rsid w:val="00886E21"/>
    <w:rsid w:val="00892407"/>
    <w:rsid w:val="00893210"/>
    <w:rsid w:val="00895F83"/>
    <w:rsid w:val="008A00E3"/>
    <w:rsid w:val="008A062C"/>
    <w:rsid w:val="008A2CD3"/>
    <w:rsid w:val="008A452D"/>
    <w:rsid w:val="008B65A6"/>
    <w:rsid w:val="008C26EF"/>
    <w:rsid w:val="008D0A4E"/>
    <w:rsid w:val="008D18D2"/>
    <w:rsid w:val="008D1FC0"/>
    <w:rsid w:val="008D202E"/>
    <w:rsid w:val="008D3EFB"/>
    <w:rsid w:val="008E2776"/>
    <w:rsid w:val="008E4096"/>
    <w:rsid w:val="008E6D85"/>
    <w:rsid w:val="008F0536"/>
    <w:rsid w:val="008F16E0"/>
    <w:rsid w:val="008F1E19"/>
    <w:rsid w:val="008F1F75"/>
    <w:rsid w:val="008F3B5F"/>
    <w:rsid w:val="008F6CC6"/>
    <w:rsid w:val="00900DAC"/>
    <w:rsid w:val="00902AD2"/>
    <w:rsid w:val="00905F46"/>
    <w:rsid w:val="00912A4C"/>
    <w:rsid w:val="0091706A"/>
    <w:rsid w:val="00922487"/>
    <w:rsid w:val="009252CE"/>
    <w:rsid w:val="00926C8A"/>
    <w:rsid w:val="00930717"/>
    <w:rsid w:val="00934D76"/>
    <w:rsid w:val="009354C7"/>
    <w:rsid w:val="00936A74"/>
    <w:rsid w:val="009443BA"/>
    <w:rsid w:val="009572A6"/>
    <w:rsid w:val="00971858"/>
    <w:rsid w:val="00971982"/>
    <w:rsid w:val="00971DBA"/>
    <w:rsid w:val="009744DC"/>
    <w:rsid w:val="00977297"/>
    <w:rsid w:val="00983A1C"/>
    <w:rsid w:val="00986DED"/>
    <w:rsid w:val="00990696"/>
    <w:rsid w:val="009928F8"/>
    <w:rsid w:val="00992D48"/>
    <w:rsid w:val="009A32E1"/>
    <w:rsid w:val="009A4501"/>
    <w:rsid w:val="009B4AA0"/>
    <w:rsid w:val="009B5C05"/>
    <w:rsid w:val="009B74D5"/>
    <w:rsid w:val="009C0917"/>
    <w:rsid w:val="009C4CCB"/>
    <w:rsid w:val="009D159E"/>
    <w:rsid w:val="009D1880"/>
    <w:rsid w:val="009D37C8"/>
    <w:rsid w:val="009D4C5F"/>
    <w:rsid w:val="009D5A49"/>
    <w:rsid w:val="009E75FE"/>
    <w:rsid w:val="009E7A29"/>
    <w:rsid w:val="009F4517"/>
    <w:rsid w:val="009F7358"/>
    <w:rsid w:val="00A029B5"/>
    <w:rsid w:val="00A0328E"/>
    <w:rsid w:val="00A065C2"/>
    <w:rsid w:val="00A07A85"/>
    <w:rsid w:val="00A1368E"/>
    <w:rsid w:val="00A15008"/>
    <w:rsid w:val="00A15F2E"/>
    <w:rsid w:val="00A17C68"/>
    <w:rsid w:val="00A2087E"/>
    <w:rsid w:val="00A24019"/>
    <w:rsid w:val="00A2552B"/>
    <w:rsid w:val="00A26813"/>
    <w:rsid w:val="00A31330"/>
    <w:rsid w:val="00A32636"/>
    <w:rsid w:val="00A346E8"/>
    <w:rsid w:val="00A34832"/>
    <w:rsid w:val="00A36EEA"/>
    <w:rsid w:val="00A374F9"/>
    <w:rsid w:val="00A3795F"/>
    <w:rsid w:val="00A4160A"/>
    <w:rsid w:val="00A4410D"/>
    <w:rsid w:val="00A442BC"/>
    <w:rsid w:val="00A45E83"/>
    <w:rsid w:val="00A46718"/>
    <w:rsid w:val="00A47010"/>
    <w:rsid w:val="00A52F94"/>
    <w:rsid w:val="00A53B89"/>
    <w:rsid w:val="00A53CB7"/>
    <w:rsid w:val="00A56B5C"/>
    <w:rsid w:val="00A5734D"/>
    <w:rsid w:val="00A60C3D"/>
    <w:rsid w:val="00A67CC3"/>
    <w:rsid w:val="00A722EA"/>
    <w:rsid w:val="00A86DDA"/>
    <w:rsid w:val="00A92A61"/>
    <w:rsid w:val="00A958A9"/>
    <w:rsid w:val="00A963FF"/>
    <w:rsid w:val="00A9676C"/>
    <w:rsid w:val="00AA1F8C"/>
    <w:rsid w:val="00AA79BD"/>
    <w:rsid w:val="00AB0B92"/>
    <w:rsid w:val="00AB11AF"/>
    <w:rsid w:val="00AB224B"/>
    <w:rsid w:val="00AB7DB5"/>
    <w:rsid w:val="00AC2240"/>
    <w:rsid w:val="00AC65BA"/>
    <w:rsid w:val="00AD3BA2"/>
    <w:rsid w:val="00AD4D0E"/>
    <w:rsid w:val="00AD739B"/>
    <w:rsid w:val="00AD78F5"/>
    <w:rsid w:val="00AE2042"/>
    <w:rsid w:val="00AE6A70"/>
    <w:rsid w:val="00AE7284"/>
    <w:rsid w:val="00AF1D60"/>
    <w:rsid w:val="00AF30EB"/>
    <w:rsid w:val="00AF3BBE"/>
    <w:rsid w:val="00B03EE7"/>
    <w:rsid w:val="00B049B3"/>
    <w:rsid w:val="00B057C5"/>
    <w:rsid w:val="00B1525A"/>
    <w:rsid w:val="00B1548D"/>
    <w:rsid w:val="00B24704"/>
    <w:rsid w:val="00B27053"/>
    <w:rsid w:val="00B275D9"/>
    <w:rsid w:val="00B30A5E"/>
    <w:rsid w:val="00B33383"/>
    <w:rsid w:val="00B372C4"/>
    <w:rsid w:val="00B411D4"/>
    <w:rsid w:val="00B45DF4"/>
    <w:rsid w:val="00B50329"/>
    <w:rsid w:val="00B51817"/>
    <w:rsid w:val="00B5546C"/>
    <w:rsid w:val="00B56CA2"/>
    <w:rsid w:val="00B80C52"/>
    <w:rsid w:val="00B844D3"/>
    <w:rsid w:val="00B857B6"/>
    <w:rsid w:val="00B86FFA"/>
    <w:rsid w:val="00B92187"/>
    <w:rsid w:val="00BA2DB2"/>
    <w:rsid w:val="00BA384A"/>
    <w:rsid w:val="00BA4514"/>
    <w:rsid w:val="00BA5FFC"/>
    <w:rsid w:val="00BA6493"/>
    <w:rsid w:val="00BA651F"/>
    <w:rsid w:val="00BB7A45"/>
    <w:rsid w:val="00BC08BE"/>
    <w:rsid w:val="00BC47CE"/>
    <w:rsid w:val="00BC48C6"/>
    <w:rsid w:val="00BD007B"/>
    <w:rsid w:val="00BD1CD9"/>
    <w:rsid w:val="00BD2CA8"/>
    <w:rsid w:val="00BD3A4E"/>
    <w:rsid w:val="00BD4597"/>
    <w:rsid w:val="00BE10E5"/>
    <w:rsid w:val="00BE53E3"/>
    <w:rsid w:val="00BE734A"/>
    <w:rsid w:val="00BE79E9"/>
    <w:rsid w:val="00BF2B25"/>
    <w:rsid w:val="00BF3A96"/>
    <w:rsid w:val="00BF7FC6"/>
    <w:rsid w:val="00C03195"/>
    <w:rsid w:val="00C15385"/>
    <w:rsid w:val="00C17316"/>
    <w:rsid w:val="00C2049D"/>
    <w:rsid w:val="00C20CC3"/>
    <w:rsid w:val="00C20E0E"/>
    <w:rsid w:val="00C255D8"/>
    <w:rsid w:val="00C25879"/>
    <w:rsid w:val="00C26A55"/>
    <w:rsid w:val="00C3001C"/>
    <w:rsid w:val="00C37049"/>
    <w:rsid w:val="00C421FE"/>
    <w:rsid w:val="00C442E4"/>
    <w:rsid w:val="00C55003"/>
    <w:rsid w:val="00C56A7A"/>
    <w:rsid w:val="00C62B89"/>
    <w:rsid w:val="00C64325"/>
    <w:rsid w:val="00C73DA2"/>
    <w:rsid w:val="00C771AC"/>
    <w:rsid w:val="00C85028"/>
    <w:rsid w:val="00C860A6"/>
    <w:rsid w:val="00C90264"/>
    <w:rsid w:val="00C90485"/>
    <w:rsid w:val="00C9782C"/>
    <w:rsid w:val="00C97EF7"/>
    <w:rsid w:val="00CA0DA6"/>
    <w:rsid w:val="00CA5AAD"/>
    <w:rsid w:val="00CA6FEF"/>
    <w:rsid w:val="00CB2D68"/>
    <w:rsid w:val="00CB7118"/>
    <w:rsid w:val="00CC1A72"/>
    <w:rsid w:val="00CC3087"/>
    <w:rsid w:val="00CC5AEA"/>
    <w:rsid w:val="00CC66B6"/>
    <w:rsid w:val="00CD1C01"/>
    <w:rsid w:val="00CD4181"/>
    <w:rsid w:val="00CD44CE"/>
    <w:rsid w:val="00CD62EF"/>
    <w:rsid w:val="00CD6E49"/>
    <w:rsid w:val="00CD70A6"/>
    <w:rsid w:val="00CD7FA1"/>
    <w:rsid w:val="00CE3FCE"/>
    <w:rsid w:val="00CF071C"/>
    <w:rsid w:val="00CF3249"/>
    <w:rsid w:val="00CF344C"/>
    <w:rsid w:val="00CF690F"/>
    <w:rsid w:val="00CF7C47"/>
    <w:rsid w:val="00D00CF0"/>
    <w:rsid w:val="00D05737"/>
    <w:rsid w:val="00D11473"/>
    <w:rsid w:val="00D13940"/>
    <w:rsid w:val="00D16B49"/>
    <w:rsid w:val="00D176F1"/>
    <w:rsid w:val="00D2306D"/>
    <w:rsid w:val="00D246D4"/>
    <w:rsid w:val="00D35FC0"/>
    <w:rsid w:val="00D45876"/>
    <w:rsid w:val="00D622C4"/>
    <w:rsid w:val="00D636CA"/>
    <w:rsid w:val="00D71DDA"/>
    <w:rsid w:val="00D77F05"/>
    <w:rsid w:val="00D82C3E"/>
    <w:rsid w:val="00D930DF"/>
    <w:rsid w:val="00D9482B"/>
    <w:rsid w:val="00D96936"/>
    <w:rsid w:val="00DA018C"/>
    <w:rsid w:val="00DA2AE5"/>
    <w:rsid w:val="00DA3C95"/>
    <w:rsid w:val="00DB311B"/>
    <w:rsid w:val="00DB3495"/>
    <w:rsid w:val="00DB546E"/>
    <w:rsid w:val="00DC5158"/>
    <w:rsid w:val="00DC740A"/>
    <w:rsid w:val="00DD287B"/>
    <w:rsid w:val="00DE0273"/>
    <w:rsid w:val="00DF0035"/>
    <w:rsid w:val="00DF1F08"/>
    <w:rsid w:val="00DF3087"/>
    <w:rsid w:val="00DF7692"/>
    <w:rsid w:val="00E0389D"/>
    <w:rsid w:val="00E04772"/>
    <w:rsid w:val="00E05B80"/>
    <w:rsid w:val="00E07BDB"/>
    <w:rsid w:val="00E1510A"/>
    <w:rsid w:val="00E15D0C"/>
    <w:rsid w:val="00E17BB8"/>
    <w:rsid w:val="00E2092D"/>
    <w:rsid w:val="00E220C4"/>
    <w:rsid w:val="00E24A51"/>
    <w:rsid w:val="00E24EB8"/>
    <w:rsid w:val="00E25BE4"/>
    <w:rsid w:val="00E26FB9"/>
    <w:rsid w:val="00E321F2"/>
    <w:rsid w:val="00E369E1"/>
    <w:rsid w:val="00E43142"/>
    <w:rsid w:val="00E520ED"/>
    <w:rsid w:val="00E52607"/>
    <w:rsid w:val="00E55E8A"/>
    <w:rsid w:val="00E5690C"/>
    <w:rsid w:val="00E613FE"/>
    <w:rsid w:val="00E6300F"/>
    <w:rsid w:val="00E752AD"/>
    <w:rsid w:val="00E75989"/>
    <w:rsid w:val="00E75CB9"/>
    <w:rsid w:val="00E80282"/>
    <w:rsid w:val="00E80811"/>
    <w:rsid w:val="00E850AA"/>
    <w:rsid w:val="00E91CC7"/>
    <w:rsid w:val="00E950AD"/>
    <w:rsid w:val="00EA1DB2"/>
    <w:rsid w:val="00EA3139"/>
    <w:rsid w:val="00EA5FCB"/>
    <w:rsid w:val="00EB344C"/>
    <w:rsid w:val="00EC277D"/>
    <w:rsid w:val="00EC33E6"/>
    <w:rsid w:val="00EC5DFF"/>
    <w:rsid w:val="00EC7753"/>
    <w:rsid w:val="00ED00C9"/>
    <w:rsid w:val="00EE0CD3"/>
    <w:rsid w:val="00EE2036"/>
    <w:rsid w:val="00EF08E4"/>
    <w:rsid w:val="00EF669B"/>
    <w:rsid w:val="00F045E1"/>
    <w:rsid w:val="00F0490A"/>
    <w:rsid w:val="00F15632"/>
    <w:rsid w:val="00F16614"/>
    <w:rsid w:val="00F17257"/>
    <w:rsid w:val="00F228BC"/>
    <w:rsid w:val="00F23734"/>
    <w:rsid w:val="00F2707A"/>
    <w:rsid w:val="00F30DA5"/>
    <w:rsid w:val="00F31806"/>
    <w:rsid w:val="00F36473"/>
    <w:rsid w:val="00F43DAE"/>
    <w:rsid w:val="00F517C0"/>
    <w:rsid w:val="00F551D5"/>
    <w:rsid w:val="00F6041D"/>
    <w:rsid w:val="00F60DB1"/>
    <w:rsid w:val="00F72AE4"/>
    <w:rsid w:val="00F740E9"/>
    <w:rsid w:val="00F74901"/>
    <w:rsid w:val="00F75639"/>
    <w:rsid w:val="00F772E0"/>
    <w:rsid w:val="00F85749"/>
    <w:rsid w:val="00F85E85"/>
    <w:rsid w:val="00F8728C"/>
    <w:rsid w:val="00F936F0"/>
    <w:rsid w:val="00F93736"/>
    <w:rsid w:val="00F9488D"/>
    <w:rsid w:val="00FA1918"/>
    <w:rsid w:val="00FA28B3"/>
    <w:rsid w:val="00FA6583"/>
    <w:rsid w:val="00FA71DB"/>
    <w:rsid w:val="00FB08DF"/>
    <w:rsid w:val="00FC4586"/>
    <w:rsid w:val="00FD04BB"/>
    <w:rsid w:val="00FD210C"/>
    <w:rsid w:val="00FD440A"/>
    <w:rsid w:val="00FE5E69"/>
    <w:rsid w:val="00FE6E69"/>
    <w:rsid w:val="00FF1AFE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E9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6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66457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4">
    <w:name w:val="No Spacing"/>
    <w:uiPriority w:val="1"/>
    <w:qFormat/>
    <w:rsid w:val="009A450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763DD"/>
    <w:rPr>
      <w:strike w:val="0"/>
      <w:dstrike w:val="0"/>
      <w:color w:val="0070C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646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6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FB5C-D2AE-4CCF-8279-192B65F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36</Pages>
  <Words>6455</Words>
  <Characters>3679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zashita</dc:creator>
  <cp:lastModifiedBy>Soczashita</cp:lastModifiedBy>
  <cp:revision>399</cp:revision>
  <cp:lastPrinted>2020-03-19T09:41:00Z</cp:lastPrinted>
  <dcterms:created xsi:type="dcterms:W3CDTF">2016-01-18T08:18:00Z</dcterms:created>
  <dcterms:modified xsi:type="dcterms:W3CDTF">2021-01-21T11:39:00Z</dcterms:modified>
</cp:coreProperties>
</file>